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BC325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14:paraId="747A2367" w14:textId="77777777"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14:paraId="0CAD12C5" w14:textId="77777777" w:rsidR="00295E93" w:rsidRDefault="00295E93">
      <w:pPr>
        <w:rPr>
          <w:rFonts w:ascii="Arial" w:hAnsi="Arial" w:cs="Arial"/>
          <w:sz w:val="22"/>
          <w:szCs w:val="22"/>
        </w:rPr>
      </w:pPr>
    </w:p>
    <w:p w14:paraId="61A4EF73" w14:textId="32D9D9B3" w:rsidR="005A0619" w:rsidRPr="006379A7" w:rsidRDefault="005A0619" w:rsidP="006379A7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6379A7">
        <w:rPr>
          <w:rFonts w:ascii="Arial" w:hAnsi="Arial" w:cs="Arial"/>
          <w:b/>
          <w:sz w:val="22"/>
          <w:szCs w:val="22"/>
        </w:rPr>
        <w:t>Všeobecné údaje</w:t>
      </w:r>
    </w:p>
    <w:p w14:paraId="0F82E7B8" w14:textId="77777777" w:rsidR="005A0619" w:rsidRPr="0093379F" w:rsidRDefault="005A0619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14:paraId="640E656D" w14:textId="77777777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6B5B5DA" w14:textId="77777777"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14:paraId="7C7DE6BB" w14:textId="77777777" w:rsidTr="00262B4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5602C2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B47F20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0BC86F96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99AA9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EE949" w14:textId="18BB7B80" w:rsidR="000E0FA5" w:rsidRPr="0093379F" w:rsidRDefault="00262B4D" w:rsidP="00262B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ágia farieb s.r.o.</w:t>
            </w:r>
          </w:p>
        </w:tc>
      </w:tr>
      <w:tr w:rsidR="000E0FA5" w:rsidRPr="0093379F" w14:paraId="4AD03901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D8DB5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225C8" w14:textId="77777777" w:rsidR="000E0FA5" w:rsidRPr="0093379F" w:rsidRDefault="00EB2733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kučínova 6571, Zvolen</w:t>
            </w:r>
          </w:p>
        </w:tc>
      </w:tr>
      <w:tr w:rsidR="000E0FA5" w:rsidRPr="0093379F" w14:paraId="48EAE8B1" w14:textId="77777777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7C2EA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D65E5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14:paraId="26A2BA2D" w14:textId="77777777" w:rsidTr="00262B4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DBAB8" w14:textId="77777777"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11EAE" w14:textId="6DE4BFA7" w:rsidR="000E0FA5" w:rsidRPr="0093379F" w:rsidRDefault="004359CC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4</w:t>
            </w:r>
            <w:r w:rsidR="00EB2733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</w:tbl>
    <w:p w14:paraId="4BCD1655" w14:textId="77777777"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FDBB80A" w14:textId="77777777" w:rsidR="007D1691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14:paraId="15DE8762" w14:textId="76BAD62D" w:rsidR="006F5A49" w:rsidRDefault="004359CC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ľkoobchod a maloobchod s farbami a kancelárskymi potrebami</w:t>
      </w:r>
    </w:p>
    <w:p w14:paraId="43BB770F" w14:textId="77777777" w:rsidR="007D1691" w:rsidRPr="0093379F" w:rsidRDefault="007D1691" w:rsidP="0075484E">
      <w:pPr>
        <w:jc w:val="both"/>
        <w:rPr>
          <w:rFonts w:ascii="Arial" w:hAnsi="Arial" w:cs="Arial"/>
          <w:sz w:val="22"/>
          <w:szCs w:val="22"/>
        </w:rPr>
      </w:pPr>
    </w:p>
    <w:p w14:paraId="35B588CE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14:paraId="104E1F1B" w14:textId="77777777"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14:paraId="7830EC2F" w14:textId="77777777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0C013D" w14:textId="77777777"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7983E01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8F72B8" w14:textId="77777777"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14:paraId="5F2479EA" w14:textId="77777777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E1C448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33C5B6" w14:textId="30E76DC5" w:rsidR="00A84C9F" w:rsidRPr="0093379F" w:rsidRDefault="004359CC" w:rsidP="00EB2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34C2DE" w14:textId="5402AAE8" w:rsidR="00A84C9F" w:rsidRPr="0093379F" w:rsidRDefault="004359CC" w:rsidP="00EB2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14:paraId="7C57D932" w14:textId="77777777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65F9DA" w14:textId="77777777"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2ECCA2" w14:textId="50E41180" w:rsidR="00A84C9F" w:rsidRPr="0093379F" w:rsidRDefault="004359CC" w:rsidP="00EB2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6D0B51" w14:textId="4C487CB9" w:rsidR="00A84C9F" w:rsidRPr="0093379F" w:rsidRDefault="004359CC" w:rsidP="00EB2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B2733" w:rsidRPr="0093379F" w14:paraId="53ABB94E" w14:textId="77777777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344AE6" w14:textId="77777777" w:rsidR="00EB2733" w:rsidRPr="0093379F" w:rsidRDefault="00EB273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2A3D95" w14:textId="77777777" w:rsidR="00EB2733" w:rsidRPr="0093379F" w:rsidRDefault="00EB2733" w:rsidP="00EB2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8969C7" w14:textId="77777777" w:rsidR="00EB2733" w:rsidRPr="0093379F" w:rsidRDefault="00EB2733" w:rsidP="00EB2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7DF0C025" w14:textId="77777777"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14:paraId="122540DD" w14:textId="328D65E7"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14:paraId="758B2831" w14:textId="314CD285" w:rsidR="00833220" w:rsidRPr="0093379F" w:rsidRDefault="0083322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je neobmedzene ručiaca v iných spoločnostiach</w:t>
      </w:r>
    </w:p>
    <w:p w14:paraId="3A3611FD" w14:textId="77777777"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6835296" w14:textId="77777777" w:rsidR="00681A22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833220">
        <w:rPr>
          <w:rFonts w:ascii="Arial" w:hAnsi="Arial" w:cs="Arial"/>
          <w:sz w:val="22"/>
          <w:szCs w:val="22"/>
        </w:rPr>
        <w:t xml:space="preserve"> </w:t>
      </w:r>
    </w:p>
    <w:p w14:paraId="475CD720" w14:textId="67041257" w:rsidR="00235630" w:rsidRPr="0093379F" w:rsidRDefault="0083322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adna účtovná závierka</w:t>
      </w:r>
    </w:p>
    <w:p w14:paraId="08B9DD05" w14:textId="77777777"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5D60CA01" w14:textId="13E59682"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833220">
        <w:rPr>
          <w:rFonts w:ascii="Arial" w:hAnsi="Arial" w:cs="Arial"/>
          <w:sz w:val="22"/>
          <w:szCs w:val="22"/>
        </w:rPr>
        <w:t xml:space="preserve"> </w:t>
      </w:r>
    </w:p>
    <w:p w14:paraId="09B91DD3" w14:textId="77777777" w:rsidR="005A0619" w:rsidRPr="0093379F" w:rsidRDefault="005A061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91674C0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D89D62C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14:paraId="3BEA2974" w14:textId="77777777" w:rsidR="00235630" w:rsidRPr="0093379F" w:rsidRDefault="00235630" w:rsidP="0083322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DA3F502" w14:textId="5E9D3B92" w:rsidR="00755E77" w:rsidRPr="0093379F" w:rsidRDefault="004020DD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ie je súčasťou konsolidovaného celku</w:t>
      </w:r>
    </w:p>
    <w:p w14:paraId="55FB2551" w14:textId="77777777"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1ED37B3B" w14:textId="77777777" w:rsidR="00235630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14:paraId="525B37C7" w14:textId="77777777" w:rsidR="00D255A8" w:rsidRPr="0093379F" w:rsidRDefault="00D255A8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22B420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14:paraId="408FE359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14:paraId="6B11B60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14:paraId="21803B0D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14:paraId="4F6630C5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14:paraId="1E69E79C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14:paraId="5FE710AE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14:paraId="3E77C837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14:paraId="1448BA21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14:paraId="451936CA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14:paraId="7357C310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14:paraId="08E33B4C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14:paraId="1066771A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5F3E587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8B95804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3972617A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14:paraId="74125EDB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14:paraId="1BFFE1A8" w14:textId="09D355CA"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833220">
        <w:rPr>
          <w:rFonts w:ascii="Arial" w:hAnsi="Arial" w:cs="Arial"/>
          <w:sz w:val="22"/>
          <w:szCs w:val="22"/>
        </w:rPr>
        <w:t>účtovná závierka bola zostavená za predpokladu nepretržitého trvania</w:t>
      </w:r>
    </w:p>
    <w:p w14:paraId="42809E68" w14:textId="77777777"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14:paraId="3A6428A2" w14:textId="0B8EE9F9" w:rsidR="00E90529" w:rsidRPr="0093379F" w:rsidRDefault="0083322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zmenila účtovné zásady a metódy počas účtovného obdobia</w:t>
      </w:r>
    </w:p>
    <w:p w14:paraId="2F77A193" w14:textId="77777777"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14:paraId="1B7E4C43" w14:textId="77777777"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14:paraId="5740613B" w14:textId="04BA587B"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42286">
        <w:rPr>
          <w:rFonts w:ascii="Arial" w:hAnsi="Arial" w:cs="Arial"/>
          <w:sz w:val="22"/>
          <w:szCs w:val="22"/>
        </w:rPr>
        <w:t xml:space="preserve">ehmotný, </w:t>
      </w:r>
      <w:r w:rsidR="00833220">
        <w:rPr>
          <w:rFonts w:ascii="Arial" w:hAnsi="Arial" w:cs="Arial"/>
          <w:sz w:val="22"/>
          <w:szCs w:val="22"/>
        </w:rPr>
        <w:t xml:space="preserve">hmotný </w:t>
      </w:r>
      <w:r w:rsidR="005A612F" w:rsidRPr="0093379F">
        <w:rPr>
          <w:rFonts w:ascii="Arial" w:hAnsi="Arial" w:cs="Arial"/>
          <w:sz w:val="22"/>
          <w:szCs w:val="22"/>
        </w:rPr>
        <w:t xml:space="preserve">majetok </w:t>
      </w:r>
      <w:r w:rsidR="00542286">
        <w:rPr>
          <w:rFonts w:ascii="Arial" w:hAnsi="Arial" w:cs="Arial"/>
          <w:sz w:val="22"/>
          <w:szCs w:val="22"/>
        </w:rPr>
        <w:t>, zásoby obstarané</w:t>
      </w:r>
      <w:r w:rsidRPr="0093379F">
        <w:rPr>
          <w:rFonts w:ascii="Arial" w:hAnsi="Arial" w:cs="Arial"/>
          <w:sz w:val="22"/>
          <w:szCs w:val="22"/>
        </w:rPr>
        <w:t xml:space="preserve"> kúpou:</w:t>
      </w:r>
      <w:r w:rsidR="00833220">
        <w:rPr>
          <w:rFonts w:ascii="Arial" w:hAnsi="Arial" w:cs="Arial"/>
          <w:sz w:val="22"/>
          <w:szCs w:val="22"/>
        </w:rPr>
        <w:t xml:space="preserve"> obstarávacou cenou</w:t>
      </w:r>
    </w:p>
    <w:p w14:paraId="16D45226" w14:textId="0351241E"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542286">
        <w:rPr>
          <w:rFonts w:ascii="Arial" w:hAnsi="Arial" w:cs="Arial"/>
          <w:sz w:val="22"/>
          <w:szCs w:val="22"/>
        </w:rPr>
        <w:t>lhodobý nehmotný,</w:t>
      </w:r>
      <w:r w:rsidR="00833220">
        <w:rPr>
          <w:rFonts w:ascii="Arial" w:hAnsi="Arial" w:cs="Arial"/>
          <w:sz w:val="22"/>
          <w:szCs w:val="22"/>
        </w:rPr>
        <w:t xml:space="preserve"> hmotný </w:t>
      </w:r>
      <w:r w:rsidR="00235630" w:rsidRPr="0093379F">
        <w:rPr>
          <w:rFonts w:ascii="Arial" w:hAnsi="Arial" w:cs="Arial"/>
          <w:sz w:val="22"/>
          <w:szCs w:val="22"/>
        </w:rPr>
        <w:t>majetok</w:t>
      </w:r>
      <w:r w:rsidR="00542286">
        <w:rPr>
          <w:rFonts w:ascii="Arial" w:hAnsi="Arial" w:cs="Arial"/>
          <w:sz w:val="22"/>
          <w:szCs w:val="22"/>
        </w:rPr>
        <w:t>, z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833220">
        <w:rPr>
          <w:rFonts w:ascii="Arial" w:hAnsi="Arial" w:cs="Arial"/>
          <w:sz w:val="22"/>
          <w:szCs w:val="22"/>
        </w:rPr>
        <w:t>vlastnými nákladmi</w:t>
      </w:r>
    </w:p>
    <w:p w14:paraId="210BD317" w14:textId="5103406E" w:rsidR="00A3246D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A3246D"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542286">
        <w:rPr>
          <w:rFonts w:ascii="Arial" w:hAnsi="Arial" w:cs="Arial"/>
          <w:sz w:val="22"/>
          <w:szCs w:val="22"/>
        </w:rPr>
        <w:t>lhodobý nehmotný,</w:t>
      </w:r>
      <w:r w:rsidR="00833220">
        <w:rPr>
          <w:rFonts w:ascii="Arial" w:hAnsi="Arial" w:cs="Arial"/>
          <w:sz w:val="22"/>
          <w:szCs w:val="22"/>
        </w:rPr>
        <w:t xml:space="preserve"> hmotný </w:t>
      </w:r>
      <w:r w:rsidR="00235630" w:rsidRPr="0093379F">
        <w:rPr>
          <w:rFonts w:ascii="Arial" w:hAnsi="Arial" w:cs="Arial"/>
          <w:sz w:val="22"/>
          <w:szCs w:val="22"/>
        </w:rPr>
        <w:t>majetok</w:t>
      </w:r>
      <w:r w:rsidR="00542286">
        <w:rPr>
          <w:rFonts w:ascii="Arial" w:hAnsi="Arial" w:cs="Arial"/>
          <w:sz w:val="22"/>
          <w:szCs w:val="22"/>
        </w:rPr>
        <w:t>, zásoby  obstarané</w:t>
      </w:r>
      <w:r w:rsidR="00235630" w:rsidRPr="0093379F">
        <w:rPr>
          <w:rFonts w:ascii="Arial" w:hAnsi="Arial" w:cs="Arial"/>
          <w:sz w:val="22"/>
          <w:szCs w:val="22"/>
        </w:rPr>
        <w:t xml:space="preserve">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833220">
        <w:rPr>
          <w:rFonts w:ascii="Arial" w:hAnsi="Arial" w:cs="Arial"/>
          <w:sz w:val="22"/>
          <w:szCs w:val="22"/>
        </w:rPr>
        <w:t>reprodukčnou cenou</w:t>
      </w:r>
    </w:p>
    <w:p w14:paraId="51785DDE" w14:textId="588F8716" w:rsidR="00235630" w:rsidRPr="0093379F" w:rsidRDefault="0054228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Pohľadávky, záväzky, pôžičky a úvery, rezervy : menovitou hodnotou pri ich vzniku</w:t>
      </w:r>
    </w:p>
    <w:p w14:paraId="0DBA52D7" w14:textId="0DFE0BE4" w:rsidR="00235630" w:rsidRPr="0093379F" w:rsidRDefault="0054228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>
        <w:rPr>
          <w:rFonts w:ascii="Arial" w:hAnsi="Arial" w:cs="Arial"/>
          <w:sz w:val="22"/>
          <w:szCs w:val="22"/>
        </w:rPr>
        <w:t xml:space="preserve"> nominálnou cenou</w:t>
      </w:r>
    </w:p>
    <w:p w14:paraId="2975A371" w14:textId="2FC86996" w:rsidR="00235630" w:rsidRPr="0093379F" w:rsidRDefault="0054228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 xml:space="preserve">zlíšenie na strane aktív </w:t>
      </w:r>
      <w:r>
        <w:rPr>
          <w:rFonts w:ascii="Arial" w:hAnsi="Arial" w:cs="Arial"/>
          <w:sz w:val="22"/>
          <w:szCs w:val="22"/>
        </w:rPr>
        <w:t xml:space="preserve">a pasív </w:t>
      </w:r>
      <w:r w:rsidR="001A5D58" w:rsidRPr="0093379F">
        <w:rPr>
          <w:rFonts w:ascii="Arial" w:hAnsi="Arial" w:cs="Arial"/>
          <w:sz w:val="22"/>
          <w:szCs w:val="22"/>
        </w:rPr>
        <w:t>súvahy:</w:t>
      </w:r>
      <w:r>
        <w:rPr>
          <w:rFonts w:ascii="Arial" w:hAnsi="Arial" w:cs="Arial"/>
          <w:sz w:val="22"/>
          <w:szCs w:val="22"/>
        </w:rPr>
        <w:t xml:space="preserve"> menovitou hodnotou pri ich vzniku</w:t>
      </w:r>
    </w:p>
    <w:p w14:paraId="68F89335" w14:textId="0529F05C" w:rsidR="00235630" w:rsidRPr="0093379F" w:rsidRDefault="0054228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>
        <w:rPr>
          <w:rFonts w:ascii="Arial" w:hAnsi="Arial" w:cs="Arial"/>
          <w:sz w:val="22"/>
          <w:szCs w:val="22"/>
        </w:rPr>
        <w:t xml:space="preserve"> menovitou hodnotou pri ich vzniku</w:t>
      </w:r>
    </w:p>
    <w:p w14:paraId="49F02E0D" w14:textId="7428FE2F" w:rsidR="00235630" w:rsidRPr="0093379F" w:rsidRDefault="00542286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>
        <w:rPr>
          <w:rFonts w:ascii="Arial" w:hAnsi="Arial" w:cs="Arial"/>
          <w:sz w:val="22"/>
          <w:szCs w:val="22"/>
        </w:rPr>
        <w:t xml:space="preserve"> menovitou hodnotou pri ich vzniku</w:t>
      </w:r>
    </w:p>
    <w:p w14:paraId="1E23844A" w14:textId="77777777"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14:paraId="5E8CDC73" w14:textId="3DC5A241"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542286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631BD4F5" w14:textId="4BBCB8A5" w:rsidR="00542286" w:rsidRPr="00542286" w:rsidRDefault="00542286" w:rsidP="00542286">
      <w:r>
        <w:t>účtovná jednotka odpisuje majetok účtovne v súlade s daňovými odpismi</w:t>
      </w:r>
    </w:p>
    <w:p w14:paraId="693F870A" w14:textId="77777777" w:rsidR="00BD2F98" w:rsidRPr="00542286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42286">
        <w:rPr>
          <w:rFonts w:ascii="Arial" w:hAnsi="Arial" w:cs="Arial"/>
          <w:sz w:val="22"/>
          <w:szCs w:val="22"/>
        </w:rPr>
        <w:t>ÚJ nepoužíva kategóriu drobného dlhodobého nehmotného majetku</w:t>
      </w:r>
      <w:r w:rsidR="00BD2F98" w:rsidRPr="00542286">
        <w:rPr>
          <w:rFonts w:ascii="Arial" w:hAnsi="Arial" w:cs="Arial"/>
          <w:sz w:val="22"/>
          <w:szCs w:val="22"/>
        </w:rPr>
        <w:t xml:space="preserve"> - </w:t>
      </w:r>
      <w:r w:rsidRPr="00542286">
        <w:rPr>
          <w:rFonts w:ascii="Arial" w:hAnsi="Arial" w:cs="Arial"/>
          <w:sz w:val="22"/>
          <w:szCs w:val="22"/>
        </w:rPr>
        <w:t>položky pod 2 400 eur jednotkovej ceny</w:t>
      </w:r>
      <w:r w:rsidR="00BD2F98" w:rsidRPr="00542286">
        <w:rPr>
          <w:rFonts w:ascii="Arial" w:hAnsi="Arial" w:cs="Arial"/>
          <w:sz w:val="22"/>
          <w:szCs w:val="22"/>
        </w:rPr>
        <w:t xml:space="preserve"> (§ 13/2 PU).</w:t>
      </w:r>
    </w:p>
    <w:p w14:paraId="452C7076" w14:textId="77777777" w:rsidR="00DA7353" w:rsidRPr="00542286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42286">
        <w:rPr>
          <w:rFonts w:ascii="Arial" w:hAnsi="Arial" w:cs="Arial"/>
          <w:sz w:val="22"/>
          <w:szCs w:val="22"/>
        </w:rPr>
        <w:t xml:space="preserve">ÚJ nepoužíva kategóriu drobného dlhodobého hmotného majetku </w:t>
      </w:r>
      <w:r w:rsidR="00BD2F98" w:rsidRPr="00542286">
        <w:rPr>
          <w:rFonts w:ascii="Arial" w:hAnsi="Arial" w:cs="Arial"/>
          <w:sz w:val="22"/>
          <w:szCs w:val="22"/>
        </w:rPr>
        <w:t xml:space="preserve">- </w:t>
      </w:r>
      <w:r w:rsidRPr="00542286">
        <w:rPr>
          <w:rFonts w:ascii="Arial" w:hAnsi="Arial" w:cs="Arial"/>
          <w:sz w:val="22"/>
          <w:szCs w:val="22"/>
        </w:rPr>
        <w:t>položky pod 1 700 eur jednotkovej ceny</w:t>
      </w:r>
      <w:r w:rsidR="00BD2F98" w:rsidRPr="00542286">
        <w:rPr>
          <w:rFonts w:ascii="Arial" w:hAnsi="Arial" w:cs="Arial"/>
          <w:sz w:val="22"/>
          <w:szCs w:val="22"/>
        </w:rPr>
        <w:t xml:space="preserve"> (§ 13/6 PU</w:t>
      </w:r>
      <w:r w:rsidRPr="00542286">
        <w:rPr>
          <w:rFonts w:ascii="Arial" w:hAnsi="Arial" w:cs="Arial"/>
          <w:sz w:val="22"/>
          <w:szCs w:val="22"/>
        </w:rPr>
        <w:t>).</w:t>
      </w:r>
    </w:p>
    <w:p w14:paraId="54E332F0" w14:textId="77777777" w:rsidR="00BD2F98" w:rsidRPr="00542286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42286">
        <w:rPr>
          <w:rFonts w:ascii="Arial" w:hAnsi="Arial" w:cs="Arial"/>
          <w:sz w:val="22"/>
          <w:szCs w:val="22"/>
        </w:rPr>
        <w:t>ÚJ nepoužíva dobrovoľné účtovanie podlimitného technického zhodnotenia do odpisovaného dlhodobého majetku (§ 21/3 PU).</w:t>
      </w:r>
    </w:p>
    <w:p w14:paraId="69F6DA67" w14:textId="3B826FF0" w:rsidR="00DA7353" w:rsidRPr="007D1691" w:rsidRDefault="00BD2F98" w:rsidP="00E90529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42286">
        <w:rPr>
          <w:rFonts w:ascii="Arial" w:hAnsi="Arial" w:cs="Arial"/>
          <w:sz w:val="22"/>
          <w:szCs w:val="22"/>
        </w:rPr>
        <w:t>ÚJ nepoužíva dobrovoľnú kapitalizáciu úrokov do obstarávacej ceny odpisovaného dlhodobého majetku (§ 34/1 PU; § 35/2/h PU).</w:t>
      </w:r>
    </w:p>
    <w:p w14:paraId="3E259F86" w14:textId="77777777"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4465A60E" w14:textId="13E50CA0" w:rsidR="00235630" w:rsidRPr="0093379F" w:rsidRDefault="004020DD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i posky</w:t>
      </w:r>
      <w:r w:rsidR="00542286">
        <w:rPr>
          <w:rFonts w:ascii="Arial" w:hAnsi="Arial" w:cs="Arial"/>
          <w:sz w:val="22"/>
          <w:szCs w:val="22"/>
        </w:rPr>
        <w:t>tnuté</w:t>
      </w:r>
    </w:p>
    <w:p w14:paraId="0AA040C7" w14:textId="77777777"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o oprave nevýznamných chýb minulých účtovných období účtovaných v bežnom účtovnom období s uvedením sumy vplyvu na výsledok hospodárenia bežného účtovného obdobia: </w:t>
      </w:r>
    </w:p>
    <w:p w14:paraId="40E1D607" w14:textId="59952B60" w:rsidR="005031B8" w:rsidRDefault="00542286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účtovnom </w:t>
      </w:r>
      <w:r w:rsidR="00D255A8">
        <w:rPr>
          <w:rFonts w:ascii="Arial" w:hAnsi="Arial" w:cs="Arial"/>
          <w:sz w:val="22"/>
          <w:szCs w:val="22"/>
        </w:rPr>
        <w:t xml:space="preserve">období nebolo účtované o oprave </w:t>
      </w:r>
      <w:r>
        <w:rPr>
          <w:rFonts w:ascii="Arial" w:hAnsi="Arial" w:cs="Arial"/>
          <w:sz w:val="22"/>
          <w:szCs w:val="22"/>
        </w:rPr>
        <w:t>chýb</w:t>
      </w:r>
      <w:r w:rsidR="00D255A8">
        <w:rPr>
          <w:rFonts w:ascii="Arial" w:hAnsi="Arial" w:cs="Arial"/>
          <w:sz w:val="22"/>
          <w:szCs w:val="22"/>
        </w:rPr>
        <w:t xml:space="preserve"> minulých účtovných období</w:t>
      </w:r>
    </w:p>
    <w:p w14:paraId="1077BED0" w14:textId="77777777" w:rsidR="00D255A8" w:rsidRPr="0093379F" w:rsidRDefault="00D255A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2DCAC2D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6C607D3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626FC74" w14:textId="77777777"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14:paraId="20AF969B" w14:textId="757343C1" w:rsidR="00AD1402" w:rsidRPr="0093379F" w:rsidRDefault="00542286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uje o dlhodobom nehmotnom majetku</w:t>
      </w:r>
    </w:p>
    <w:p w14:paraId="0B316F16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14:paraId="027F4A01" w14:textId="77777777"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14:paraId="7F504808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6C5E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2277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14:paraId="190978D3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E8526B" w14:textId="77777777"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EA1E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86A66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AAF5AB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9F6DB3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4037EE" w14:textId="77777777"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AE7F5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59595E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8BC34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D0102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3A6BC5E3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6CEE67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029E4A" w14:textId="77777777"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7F51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6871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E2AEAC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53D73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747E4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1D11BB" w14:textId="77777777"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05A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5B3E6834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376B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3005E5E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07A4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5C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D8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27F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96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403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727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10D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E67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1AE8C2D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1BC8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CA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7A7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8CB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F0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B2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4A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94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9854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0AF9E2C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8344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91F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884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DE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952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38E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158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3E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5FFE6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728E94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3AEE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11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FBC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E81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C2A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43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46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6E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9402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769D4C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A810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54F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A864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F38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DC7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A4B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FCC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C1D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B045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4804F686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5590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004D3700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24721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654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0A2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1F1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F3D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251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9D3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90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C763D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57A9B47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3A7F5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3B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AE8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99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10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5DE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EC7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55A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4C483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0638F63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3C8F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5AD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8D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70D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53F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70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466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2BA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E201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38162F8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0B623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82938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20E4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A97D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F8F49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8B35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4156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6B8C2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CAD33B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2711131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98D7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485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B36A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CE1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4E8C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312E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9F8D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D56A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81539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EB968F0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D3AE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4C9AE956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BB8C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3C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1FE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F09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131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7A8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5D8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94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B9DE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DBA8BA1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6719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96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AFC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47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641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985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C38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340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8C0C2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B90C490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B956D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4CD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B09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8A0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440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A86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21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DB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88EA4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14:paraId="13E65670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1C48C" w14:textId="77777777"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DE8A1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2440C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97F3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22864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43BC6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604A7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D5FD3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91DD5F" w14:textId="77777777"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504F378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EC0C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5A38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020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1404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B39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825A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97B0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132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21AD5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2B0AC86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D3A4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ostatková hodnota </w:t>
            </w:r>
          </w:p>
        </w:tc>
      </w:tr>
      <w:tr w:rsidR="00AD1402" w:rsidRPr="0093379F" w14:paraId="3654726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D7738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327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03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D08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BC8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9AE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91C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042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3091C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F7D753D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6AD3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00D3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7E8F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070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1BC8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B411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C0CD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511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610EB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07964D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2D1DEC9A" w14:textId="77777777"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14:paraId="498A41F0" w14:textId="77777777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AA7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CF97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14:paraId="3D0CB8D8" w14:textId="77777777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105E84" w14:textId="77777777"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06CEFD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3F7C0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84FFC4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4CE08" w14:textId="77777777"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0DBD9" w14:textId="77777777"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F16F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16108A0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8CCE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D7B37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14:paraId="3A0169AA" w14:textId="77777777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1BFD6D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D618F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88717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75520D" w14:textId="77777777"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D96736" w14:textId="77777777"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5935B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6EA9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57B7C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B5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14:paraId="13FE3300" w14:textId="77777777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F71D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14:paraId="65B8D9C1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732D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F9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57D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BB4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52A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077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4E6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B94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43EBC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23B5C94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69E3F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CE9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8DC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6B0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D3E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B93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1F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6DD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65174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8CF2F1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B8CC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A7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BB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D9C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B93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A01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764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744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E9DC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5D0E2EDA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EA87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145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BE3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8DE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EB8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288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DEF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A9B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3067E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07978D7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854D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A6D7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5D65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C308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E86F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D202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7514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529C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2027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762D4D40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A409A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14:paraId="069D4D6B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9936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9EE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7D6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B9B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18F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AB5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27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C04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17DD9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9340E98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FA7A2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E0A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F2C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F96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F6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344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521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96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42A3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9AD65CE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0A0CE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D28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812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7AA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EE5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D2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2AD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347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2F2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16904FBE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75A2A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ADE4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E9F57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39A0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80A8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9BC89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28A2A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B688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056214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A0F05F4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FE186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B9F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9B3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50E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CFD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8ED2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DDFB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CF37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059AC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892B7A2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436B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14:paraId="22980EA3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B9673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700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837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9FD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BD86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882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558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E9B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A8DFA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872C486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65350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049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2D1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428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8B4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28D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BE5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F1F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F217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2CC5DF39" w14:textId="77777777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A0D17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FEF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8B9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3634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64B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D6F7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AB0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271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71B1F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14:paraId="3637584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15CE8" w14:textId="77777777"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609E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67952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9248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BB598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284E6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14EFB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FF4CF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7F8C55" w14:textId="77777777"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30979D95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21C2C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F73E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FA19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805BD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0E73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42F95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53D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79B4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FBC3EA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7DFC22B" w14:textId="77777777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53219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14:paraId="48DB17D9" w14:textId="77777777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8EAB4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B14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482F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FBAE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1C6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4FC0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3D9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60BC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10F0B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14:paraId="611AA783" w14:textId="77777777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ECD88" w14:textId="77777777"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F8AE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FEDF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841B1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D08E8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B6B72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5D2F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B7D23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0C8A19" w14:textId="77777777"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9942E7" w14:textId="77777777"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14:paraId="50A86A7D" w14:textId="77777777"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80A1DB1" w14:textId="77777777"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14:paraId="6721F8CC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14:paraId="1D52A0B9" w14:textId="77777777"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14:paraId="05ECA14B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14:paraId="74EBDAC7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463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A0F5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18B589B5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34ED1F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7976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B9A99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AB34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0E11E87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0FAF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BEBB5D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26BCF9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2C5C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DDA028" w14:textId="77777777"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0656027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A34B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13F4843D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098D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A3E013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D7F15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51CE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670ED1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04EE1" w14:textId="77777777"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CED7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2446A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B677E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15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5CF517CF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1CF2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47C1CFD3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F37B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47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AE1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7782" w14:textId="016048EC" w:rsidR="00C31D64" w:rsidRPr="00FA7B0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A2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EE2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8E7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159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E0F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A3D8D3" w14:textId="65DA25BA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099C45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E9BD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0D7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C5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6AA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78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5B4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6ED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0E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15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8432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68186EE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ED444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FC2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7BD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3FE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3A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47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31B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A58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E0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7082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290A13F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2377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DC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6E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FD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670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1AD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4C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AC9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0EA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888CD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3553A06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6D91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3DE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B4866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58B2A" w14:textId="13020ADC" w:rsidR="00C31D64" w:rsidRPr="0093379F" w:rsidRDefault="00C31D64" w:rsidP="00901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8B1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8EDD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A10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A6BF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D3E6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907E97" w14:textId="50676320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CDAF25D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FE9D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05DA1EC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0AD0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DE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4F1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2BE2" w14:textId="63F29440" w:rsidR="00C31D64" w:rsidRPr="0093379F" w:rsidRDefault="00C31D64" w:rsidP="00901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4BD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C05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85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D84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BD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EC00A" w14:textId="211B76D7" w:rsidR="00FA7B01" w:rsidRPr="0093379F" w:rsidRDefault="00FA7B01" w:rsidP="009012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A0E9A8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C1F73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401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B815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84AF" w14:textId="020428B9" w:rsidR="00C31D64" w:rsidRPr="0093379F" w:rsidRDefault="00C31D64" w:rsidP="009012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F4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DFC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64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3D9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014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27CDCA" w14:textId="44B99F1B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0FE7B0C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BB05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9F93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72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98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D80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3A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E55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767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01E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27CD5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49FDA440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3446A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742B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897169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0902E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7EFAE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2BE2E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6A7A2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998D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84ECA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334C2A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8158778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30DE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9E9C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D974D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45351" w14:textId="1B81137F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D23E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6B70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828C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27F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211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092DAE" w14:textId="77777777" w:rsidR="00C35B26" w:rsidRDefault="00C35B2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F4094D" w14:textId="4054C85A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F4196D7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ADEC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084E8262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49D6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714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B03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7F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9F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FB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D2A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4B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4B5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921B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E248129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C9F7A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D5C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E21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F38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63B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D76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F45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B0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6A7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5536C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8C63C40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BD33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DB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B7F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AF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6F1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A6B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AB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369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40B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4331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14:paraId="48EAC2E7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2135C" w14:textId="77777777"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D5510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A519D5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CE41B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7D6F1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DD48F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05947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DBEC6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CA4CB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0AEB1F" w14:textId="77777777"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1BF43C7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3EC0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3FAF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8028A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474B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E9FD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6012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5F2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C4C2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2B54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F0823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0A016CF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8090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7BD677AD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7C9E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A9B4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94019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E7918" w14:textId="692E77FF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842D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929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CC0B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A760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F34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EC3CF6" w14:textId="77777777" w:rsidR="00C35B26" w:rsidRDefault="00C35B2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A0046C" w14:textId="1A0B0526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02F2DA48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A1CE2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2FFD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4CB63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6314A" w14:textId="2FC7568D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DECA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BA3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8E7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AE0E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300D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EB8010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E33848" w14:textId="08309C2E" w:rsidR="00C35B26" w:rsidRPr="0093379F" w:rsidRDefault="00C35B26" w:rsidP="009012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ACB182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14:paraId="3122884B" w14:textId="77777777"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14:paraId="0A5FE49E" w14:textId="77777777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37B5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2F872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14:paraId="6DF01D1F" w14:textId="77777777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D23CE5" w14:textId="77777777"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6D93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77B3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1CC9A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14:paraId="3B719E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C95F5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5C82A6" w14:textId="77777777"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0CEA8E" w14:textId="77777777"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F11A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A59C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14:paraId="3581CE7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D9B48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14:paraId="422AA9C9" w14:textId="77777777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9A2C4B" w14:textId="77777777"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A200C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05A43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79D9D4" w14:textId="68214B0D" w:rsidR="00C31D64" w:rsidRPr="0093379F" w:rsidRDefault="00FA7B01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A6598D" w14:textId="77777777"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C677A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E8034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D27F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7520D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9EC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14:paraId="6655F624" w14:textId="77777777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06E5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14:paraId="407920C6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0AAB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9D40" w14:textId="77777777" w:rsidR="00C31D64" w:rsidRPr="0093379F" w:rsidRDefault="00C31D64" w:rsidP="00C87C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5C4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8980" w14:textId="20307B91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DA7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5DA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640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09C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2D4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1CAF2D" w14:textId="1D599F04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ED091E0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B1417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66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07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079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54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E6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D24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ED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214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D5C41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00F11DE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9315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BC7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7C2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7462" w14:textId="672EB1B3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A99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005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0F3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CC6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C0F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2CC85A" w14:textId="203B09C2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648C8552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D3E2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231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7A7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98F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7B3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DE1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2FB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55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9C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25C1E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6808FD5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382C9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D5DB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A129B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960F1" w14:textId="52E30954" w:rsidR="00C31D64" w:rsidRPr="0093379F" w:rsidRDefault="00C31D64" w:rsidP="009012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8B7C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EDF9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3F08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F5AF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25DA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6E8210" w14:textId="2A19508B" w:rsidR="00C31D64" w:rsidRPr="0093379F" w:rsidRDefault="00C31D64" w:rsidP="009012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1287CBA2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AA70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14:paraId="610C76CE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9BCFE1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D6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94F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A726" w14:textId="7605FB21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0C3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32C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275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E20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238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27B1D8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4CCACA" w14:textId="4A9FE3A7" w:rsidR="00FA7B01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F21447D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6AB5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98D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BBD8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CCF1" w14:textId="1C104A86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1E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A15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79C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5B6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3F6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4125D" w14:textId="6903D324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852F6C1" w14:textId="77777777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D4CE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C79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94C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03CA" w14:textId="6FD1F3E5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150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93A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F7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E8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3BA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778C6D" w14:textId="7252B7C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3617C902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13D0E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00E2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CB3C91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F573A" w14:textId="77777777" w:rsidR="00711C27" w:rsidRPr="0093379F" w:rsidRDefault="00711C27" w:rsidP="00FA7B0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209A9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97E12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6651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1C49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F40B4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E1F24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4099FF1C" w14:textId="77777777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7354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4DA8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10948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E17CB" w14:textId="4D4469D7" w:rsidR="00C31D64" w:rsidRPr="0093379F" w:rsidRDefault="00C31D64" w:rsidP="00901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395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9C01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AAD7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E4F4E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5345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F268DB" w14:textId="77777777" w:rsidR="00FA7B01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958847" w14:textId="7A30B5D5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09515E6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9D8D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14:paraId="1DD6DCB1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5CCC8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DF4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CA0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99C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831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153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CA5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C3C5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5E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C8A10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5FE5CA97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D46E5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9BC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F4C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EA1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27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0F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296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6DF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777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76354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9C6746C" w14:textId="77777777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9E3BE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9E2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205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0E2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2EB4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8F0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C42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B4C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215F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3DC4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14:paraId="29F6CC13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D2AFA" w14:textId="77777777"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68733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4D62DB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62F4C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131E0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35237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5F1DA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C2B5B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8494E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5109ED" w14:textId="77777777"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2CF7FEFF" w14:textId="77777777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FBBDB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6C14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C1E9C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181F5" w14:textId="0DA42AFA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35CC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A66A1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FF46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FB296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313EA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720B1F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FFAF61" w14:textId="74D2F07F" w:rsidR="00C35B26" w:rsidRPr="0093379F" w:rsidRDefault="00C35B2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74D8BF90" w14:textId="77777777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E3F8C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14:paraId="3426E016" w14:textId="77777777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9F21F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A5E0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C56F43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A0C78" w14:textId="5385B49B" w:rsidR="00C31D64" w:rsidRPr="0093379F" w:rsidRDefault="00C31D64" w:rsidP="00C35B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D3B19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11050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BAB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F54ED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9D9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AD733F" w14:textId="77777777"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C3A22E" w14:textId="77777777" w:rsidR="00FA7B01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99F3B3" w14:textId="516B2F4A" w:rsidR="00FA7B01" w:rsidRPr="0093379F" w:rsidRDefault="00FA7B0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14:paraId="3DD5D0AE" w14:textId="77777777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F7F76" w14:textId="77777777"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9B90C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BCB968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19F86" w14:textId="54AEE34B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1C23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51027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95CE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E786B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E5A92" w14:textId="77777777"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F54145" w14:textId="24D0F51E" w:rsidR="00C35B26" w:rsidRPr="0093379F" w:rsidRDefault="00C35B26" w:rsidP="009012C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B36A2B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3FCCDFC" w14:textId="77777777"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14:paraId="247718A3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14:paraId="5C48A7BE" w14:textId="77777777"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14:paraId="6A57F997" w14:textId="77777777"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14:paraId="4C0F0054" w14:textId="77777777"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68C749F" w14:textId="77777777"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 w14:paraId="79B440CD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62FD5D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9E872A" w14:textId="77777777"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 w14:paraId="2C5D712D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703EB" w14:textId="77777777"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E0332" w14:textId="79A9A71B" w:rsidR="00A649E0" w:rsidRPr="0093379F" w:rsidRDefault="006956CF" w:rsidP="006956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je</w:t>
            </w:r>
          </w:p>
        </w:tc>
      </w:tr>
    </w:tbl>
    <w:p w14:paraId="17CBA74A" w14:textId="77777777"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ADD707C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C314481" w14:textId="77777777"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14:paraId="291DBB4B" w14:textId="77777777"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4A6E916" w14:textId="77777777"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 w14:paraId="29F92B6E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48DDB7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6E7E8A" w14:textId="77777777"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 w14:paraId="6E7E1819" w14:textId="77777777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3F6C0" w14:textId="77777777"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DF648" w14:textId="1D9D1DD0" w:rsidR="008E6809" w:rsidRPr="0093379F" w:rsidRDefault="008E6809" w:rsidP="009012C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6F5F28" w14:textId="77777777"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9A266E9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14:paraId="5652C957" w14:textId="0C4E3007" w:rsidR="00E90529" w:rsidRPr="0093379F" w:rsidRDefault="006956CF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je</w:t>
      </w:r>
    </w:p>
    <w:p w14:paraId="2B36E593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nebolo vlastnícke právo zapísané vkladom do katastra nehnuteľností do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411FF48" w14:textId="2E9535CA" w:rsidR="00E90529" w:rsidRPr="0093379F" w:rsidRDefault="006956CF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je</w:t>
      </w:r>
    </w:p>
    <w:p w14:paraId="2627FF4B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14:paraId="6779A374" w14:textId="2D3D5788" w:rsidR="00235630" w:rsidRPr="0093379F" w:rsidRDefault="006956CF" w:rsidP="00AE43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je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14:paraId="2022FB2B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90A70CB" w14:textId="2553CB62"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6956CF">
        <w:rPr>
          <w:rFonts w:ascii="Arial" w:hAnsi="Arial" w:cs="Arial"/>
          <w:sz w:val="22"/>
          <w:szCs w:val="22"/>
        </w:rPr>
        <w:t xml:space="preserve">nie je </w:t>
      </w:r>
    </w:p>
    <w:p w14:paraId="360675B4" w14:textId="77777777"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14:paraId="30DE459F" w14:textId="1AAE3350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6956CF">
        <w:rPr>
          <w:rFonts w:ascii="Arial" w:hAnsi="Arial" w:cs="Arial"/>
          <w:sz w:val="22"/>
          <w:szCs w:val="22"/>
        </w:rPr>
        <w:t>nie sú</w:t>
      </w:r>
    </w:p>
    <w:p w14:paraId="5A21A653" w14:textId="27F34D32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  <w:r w:rsidR="006956CF">
        <w:rPr>
          <w:rFonts w:ascii="Arial" w:hAnsi="Arial" w:cs="Arial"/>
          <w:sz w:val="22"/>
          <w:szCs w:val="22"/>
        </w:rPr>
        <w:t>nie sú</w:t>
      </w:r>
    </w:p>
    <w:p w14:paraId="57F69585" w14:textId="3BE5356E"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6956CF">
        <w:rPr>
          <w:rFonts w:ascii="Arial" w:hAnsi="Arial" w:cs="Arial"/>
          <w:sz w:val="22"/>
          <w:szCs w:val="22"/>
        </w:rPr>
        <w:t>nie sú</w:t>
      </w:r>
    </w:p>
    <w:p w14:paraId="29D2E137" w14:textId="77777777"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14:paraId="1A16C2EA" w14:textId="77777777" w:rsidR="009F5D0D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14:paraId="34F9EC1B" w14:textId="77777777" w:rsidR="006956CF" w:rsidRDefault="006956CF" w:rsidP="006956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í žiaden dlhodobý finančný majetok – podiely ani finančné investície</w:t>
      </w:r>
    </w:p>
    <w:p w14:paraId="07E514D9" w14:textId="293103ED" w:rsidR="0095296D" w:rsidRDefault="006956CF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148AB" w:rsidRPr="0093379F">
        <w:rPr>
          <w:rFonts w:ascii="Arial" w:hAnsi="Arial" w:cs="Arial"/>
          <w:sz w:val="22"/>
          <w:szCs w:val="22"/>
        </w:rPr>
        <w:t xml:space="preserve">) </w:t>
      </w:r>
      <w:r w:rsidR="001148AB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="001148AB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="001148AB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="001148AB"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="001148AB" w:rsidRPr="0093379F">
        <w:rPr>
          <w:rFonts w:ascii="Arial" w:hAnsi="Arial" w:cs="Arial"/>
          <w:sz w:val="22"/>
          <w:szCs w:val="22"/>
        </w:rPr>
        <w:t xml:space="preserve">: </w:t>
      </w:r>
    </w:p>
    <w:p w14:paraId="587052FE" w14:textId="6E933C7A" w:rsidR="006956CF" w:rsidRPr="0093379F" w:rsidRDefault="006956CF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uje o zásobách, ku ktorým by sa tvorili opravné položky</w:t>
      </w:r>
    </w:p>
    <w:p w14:paraId="1E44D38F" w14:textId="62C96DCA" w:rsidR="00235630" w:rsidRPr="0093379F" w:rsidRDefault="006956CF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04DF2" w:rsidRPr="0093379F">
        <w:rPr>
          <w:rFonts w:ascii="Arial" w:hAnsi="Arial" w:cs="Arial"/>
          <w:sz w:val="22"/>
          <w:szCs w:val="22"/>
        </w:rPr>
        <w:t xml:space="preserve">) </w:t>
      </w:r>
      <w:r w:rsidR="00704DF2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="00704DF2"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="00704DF2"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="00704DF2"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14:paraId="5174DD7B" w14:textId="155C9A27" w:rsidR="00B53B34" w:rsidRPr="0093379F" w:rsidRDefault="006956CF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uje o zákazkovej v</w:t>
      </w:r>
      <w:r w:rsidR="00534D24">
        <w:rPr>
          <w:rFonts w:ascii="Arial" w:hAnsi="Arial" w:cs="Arial"/>
          <w:sz w:val="22"/>
          <w:szCs w:val="22"/>
        </w:rPr>
        <w:t>ýrobe</w:t>
      </w:r>
    </w:p>
    <w:p w14:paraId="2BA72815" w14:textId="3F23C3FD" w:rsidR="00235630" w:rsidRPr="0093379F" w:rsidRDefault="00534D24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DA1265" w:rsidRPr="0093379F">
        <w:rPr>
          <w:rFonts w:ascii="Arial" w:hAnsi="Arial" w:cs="Arial"/>
          <w:sz w:val="22"/>
          <w:szCs w:val="22"/>
        </w:rPr>
        <w:t>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="00DA1265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="00DA1265"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="00DA1265"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14:paraId="46B96B12" w14:textId="7A8A2A7B" w:rsidR="001B34AD" w:rsidRPr="0093379F" w:rsidRDefault="00D60697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účtovnom období nebola potrebná tvorba opravných položiek k pohľadávkam, pohľadávky neboli posúdené ako rizikové</w:t>
      </w:r>
    </w:p>
    <w:p w14:paraId="524D6948" w14:textId="77777777"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14:paraId="1E2E56E5" w14:textId="77777777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CBD8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FE419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14:paraId="54E6BF31" w14:textId="77777777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C8516D" w14:textId="77777777"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E8B252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0DA0AC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14:paraId="08D9B8C2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91AEE3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EF0E16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BFC30BE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14:paraId="7FCC9380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1904C" w14:textId="77777777"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4970B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7757FC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7171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BEB90F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4227" w14:textId="77777777"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14:paraId="392F48B2" w14:textId="77777777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3A4B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11D24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2BC9534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7B4DA8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03184A6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6BAD94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7E533A2A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04B9D1" w14:textId="77777777"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59690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271E42A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4EEFBAB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5DDBB5B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D7B54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6FF82875" w14:textId="77777777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B4C60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DDE71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14:paraId="05F79D53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14:paraId="075B3A9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14:paraId="51E2961B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CA563F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3747AA3" w14:textId="77777777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4FFED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4ADE7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5845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333C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562C2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A78A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34D7865D" w14:textId="77777777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91875E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031E47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14:paraId="2AAD70AC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14:paraId="5AC83918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14:paraId="4E4339EA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11AAF1" w14:textId="77777777"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14:paraId="4B253DFA" w14:textId="77777777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A7B12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6040DA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14:paraId="1EA4A079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2CACFB0E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14:paraId="03280B4D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24639D4" w14:textId="77777777"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796811" w14:textId="77777777"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14:paraId="509A4039" w14:textId="2A8944FE" w:rsidR="00235630" w:rsidRPr="0093379F" w:rsidRDefault="00676F8F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A1265" w:rsidRPr="0093379F">
        <w:rPr>
          <w:rFonts w:ascii="Arial" w:hAnsi="Arial" w:cs="Arial"/>
          <w:sz w:val="22"/>
          <w:szCs w:val="22"/>
        </w:rPr>
        <w:t xml:space="preserve">) </w:t>
      </w:r>
      <w:r w:rsidR="00DA1265"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14:paraId="489EA1B3" w14:textId="77777777"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8AE2573" w14:textId="77777777"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14:paraId="70AA540C" w14:textId="77777777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DF62F4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E3EAA1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D00F9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D0B2C2B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14:paraId="49690DAD" w14:textId="77777777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6735D0" w14:textId="77777777"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88444D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132B6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49F6" w14:textId="77777777"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14:paraId="1EA41563" w14:textId="77777777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E3E7F3C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14:paraId="5BA2DF60" w14:textId="77777777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D542B8" w14:textId="77777777"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D58D2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CF5512B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A37D994" w14:textId="77777777"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045B00B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12605333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4647F8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E7D3A2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52BE6E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7D4AC4B6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C7F4919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A24194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5EA806C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04DA1F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3B8BF1B1" w14:textId="77777777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9675D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AF2E55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1913AA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B843FB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5F38EE54" w14:textId="77777777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C3FA55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6738FD" w14:textId="289E080A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A021EE7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E6837FE" w14:textId="35336D40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D21827F" w14:textId="77777777" w:rsidTr="009012CE">
        <w:trPr>
          <w:trHeight w:hRule="exact" w:val="640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BEB4D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1EBA33" w14:textId="0DD4FFD8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6DD9E61B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B5D80C2" w14:textId="22C3FC95"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14:paraId="58E3D51B" w14:textId="77777777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980AD0" w14:textId="77777777"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14:paraId="505BD7A8" w14:textId="77777777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735D47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CE38EB" w14:textId="03964AEB" w:rsidR="002A28DC" w:rsidRPr="00D60697" w:rsidRDefault="009012CE" w:rsidP="004C591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 94</w:t>
            </w:r>
            <w:r w:rsidR="00AF572A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56A7E32" w14:textId="75AC83F8" w:rsidR="002A28DC" w:rsidRPr="0093379F" w:rsidRDefault="009012CE" w:rsidP="009012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6177EA13" w14:textId="1574A12D" w:rsidR="002A28DC" w:rsidRPr="0093379F" w:rsidRDefault="004E6D7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25</w:t>
            </w:r>
            <w:r w:rsidR="00AF572A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A28DC" w:rsidRPr="0093379F" w14:paraId="6A90E523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6E6D326D" w14:textId="77777777"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E347D1A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6EB031D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87639B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724452FA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53B370D1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25FBDA7E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9F9E21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262C5A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5E6EB888" w14:textId="77777777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42304871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157E83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473BB8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6ED0892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1AC58345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A1E09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4F16F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222FBC99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1C62F108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6A2F26E5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49ACDC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792FA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0B257781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76649EF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4ADB5955" w14:textId="77777777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14:paraId="2DF40D90" w14:textId="77777777"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6B91626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5935233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FC53050" w14:textId="77777777"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14:paraId="23555F5E" w14:textId="77777777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EFDD9" w14:textId="77777777"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D6438" w14:textId="3658059A" w:rsidR="002A28DC" w:rsidRPr="0093379F" w:rsidRDefault="00AF572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 94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9DA91E1" w14:textId="69DBBF02" w:rsidR="002A28DC" w:rsidRPr="0093379F" w:rsidRDefault="00AF572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11B6743" w14:textId="2E3B964E" w:rsidR="002A28DC" w:rsidRPr="0093379F" w:rsidRDefault="00AF572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 254</w:t>
            </w:r>
          </w:p>
        </w:tc>
      </w:tr>
    </w:tbl>
    <w:p w14:paraId="1D384D73" w14:textId="77777777" w:rsidR="002A28DC" w:rsidRPr="0093379F" w:rsidRDefault="002A28DC" w:rsidP="002A28DC">
      <w:pPr>
        <w:jc w:val="both"/>
        <w:rPr>
          <w:rFonts w:ascii="Arial" w:hAnsi="Arial" w:cs="Arial"/>
        </w:rPr>
      </w:pPr>
    </w:p>
    <w:p w14:paraId="14000661" w14:textId="77777777"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14:paraId="6001634B" w14:textId="7F0DEC57" w:rsidR="00235630" w:rsidRPr="0093379F" w:rsidRDefault="00676F8F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A1265" w:rsidRPr="0093379F">
        <w:rPr>
          <w:rFonts w:ascii="Arial" w:hAnsi="Arial" w:cs="Arial"/>
          <w:sz w:val="22"/>
          <w:szCs w:val="22"/>
        </w:rPr>
        <w:t>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DA1265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="00DA1265"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14:paraId="304B2CF5" w14:textId="3A1AF042" w:rsidR="00E90529" w:rsidRPr="0093379F" w:rsidRDefault="00676F8F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ľadávky nie sú zabezpečené záložným právom</w:t>
      </w:r>
    </w:p>
    <w:p w14:paraId="4F087E62" w14:textId="6DCB2BD3" w:rsidR="00235630" w:rsidRPr="0093379F" w:rsidRDefault="00676F8F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DA1265" w:rsidRPr="0093379F">
        <w:rPr>
          <w:rFonts w:ascii="Arial" w:hAnsi="Arial" w:cs="Arial"/>
          <w:sz w:val="22"/>
          <w:szCs w:val="22"/>
        </w:rPr>
        <w:t>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="00DA1265"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14:paraId="19804076" w14:textId="160D2AEC" w:rsidR="004020DD" w:rsidRPr="0093379F" w:rsidRDefault="00676F8F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ľadávky nie sú zabezpečené záložným právom</w:t>
      </w:r>
    </w:p>
    <w:p w14:paraId="657CF092" w14:textId="5E9CD473" w:rsidR="00DA1265" w:rsidRDefault="00676F8F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A1265" w:rsidRPr="0093379F">
        <w:rPr>
          <w:rFonts w:ascii="Arial" w:hAnsi="Arial" w:cs="Arial"/>
          <w:sz w:val="22"/>
          <w:szCs w:val="22"/>
        </w:rPr>
        <w:t xml:space="preserve">) </w:t>
      </w:r>
      <w:r w:rsidR="00DA1265"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="00DA1265"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14:paraId="20E2D20A" w14:textId="12346652" w:rsidR="00DA7353" w:rsidRPr="0093379F" w:rsidRDefault="00676F8F" w:rsidP="007D16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uje o odloženej daňovej pohľadávke</w:t>
      </w:r>
    </w:p>
    <w:p w14:paraId="03DD5F74" w14:textId="7F460F4F" w:rsidR="00A95B16" w:rsidRDefault="00676F8F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A1265" w:rsidRPr="0093379F">
        <w:rPr>
          <w:rFonts w:ascii="Arial" w:hAnsi="Arial" w:cs="Arial"/>
          <w:sz w:val="22"/>
          <w:szCs w:val="22"/>
        </w:rPr>
        <w:t>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="00DA1265"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="00DA1265" w:rsidRPr="0093379F">
        <w:rPr>
          <w:rFonts w:ascii="Arial" w:hAnsi="Arial" w:cs="Arial"/>
          <w:sz w:val="22"/>
          <w:szCs w:val="22"/>
        </w:rPr>
        <w:t>:</w:t>
      </w:r>
    </w:p>
    <w:p w14:paraId="3DC63A64" w14:textId="77777777" w:rsidR="007D1691" w:rsidRPr="0093379F" w:rsidRDefault="007D1691" w:rsidP="00DA1265">
      <w:pPr>
        <w:jc w:val="both"/>
        <w:rPr>
          <w:rFonts w:ascii="Arial" w:hAnsi="Arial" w:cs="Arial"/>
          <w:sz w:val="22"/>
          <w:szCs w:val="22"/>
        </w:rPr>
      </w:pPr>
    </w:p>
    <w:p w14:paraId="5EA3A37B" w14:textId="77777777"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14:paraId="46C38451" w14:textId="77777777"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14:paraId="7A342CB5" w14:textId="77777777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80113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E1417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257632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14:paraId="65F34E8A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A4261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5665E" w14:textId="4A14EE22" w:rsidR="00175067" w:rsidRPr="00676F8F" w:rsidRDefault="00AF572A" w:rsidP="00676F8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83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7944F837" w14:textId="78A6E83D" w:rsidR="00175067" w:rsidRPr="0093379F" w:rsidRDefault="00AF572A" w:rsidP="00676F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078</w:t>
            </w:r>
          </w:p>
        </w:tc>
      </w:tr>
      <w:tr w:rsidR="006C7BF2" w:rsidRPr="0093379F" w14:paraId="4F2955FD" w14:textId="77777777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4218E803" w14:textId="77777777"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14:paraId="508999CC" w14:textId="77777777"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DE17BA" w14:textId="77777777"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84114A2" w14:textId="0AF78860" w:rsidR="00175067" w:rsidRPr="0093379F" w:rsidRDefault="00AF572A" w:rsidP="00676F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14:paraId="23C1716E" w14:textId="49812A22" w:rsidR="00175067" w:rsidRPr="0093379F" w:rsidRDefault="00AF572A" w:rsidP="00676F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4</w:t>
            </w:r>
          </w:p>
        </w:tc>
      </w:tr>
      <w:tr w:rsidR="006C7BF2" w:rsidRPr="0093379F" w14:paraId="729456B4" w14:textId="77777777" w:rsidTr="005F4949">
        <w:trPr>
          <w:trHeight w:hRule="exact" w:val="786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7FD49A41" w14:textId="77777777"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A2EBD88" w14:textId="77777777" w:rsidR="00175067" w:rsidRPr="0093379F" w:rsidRDefault="00175067" w:rsidP="00676F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0E29BF16" w14:textId="77777777" w:rsidR="00175067" w:rsidRPr="0093379F" w:rsidRDefault="00175067" w:rsidP="00676F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14:paraId="07B94FA1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14:paraId="3FCF1B92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7618456" w14:textId="77777777" w:rsidR="00175067" w:rsidRPr="0093379F" w:rsidRDefault="00175067" w:rsidP="00676F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431E97FB" w14:textId="77777777" w:rsidR="00175067" w:rsidRPr="0093379F" w:rsidRDefault="00175067" w:rsidP="00676F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14:paraId="7E48A3A8" w14:textId="77777777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085FD" w14:textId="77777777"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912515" w14:textId="71594036" w:rsidR="00175067" w:rsidRPr="0093379F" w:rsidRDefault="005F4949" w:rsidP="00676F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14:paraId="3E487F4E" w14:textId="7CB254EC" w:rsidR="00175067" w:rsidRPr="0093379F" w:rsidRDefault="005F4949" w:rsidP="00676F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212</w:t>
            </w:r>
          </w:p>
        </w:tc>
      </w:tr>
    </w:tbl>
    <w:p w14:paraId="43BB5972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14:paraId="0563362C" w14:textId="77777777"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14:paraId="5FF872BF" w14:textId="77777777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1DB99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F25D78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14:paraId="1FBC939F" w14:textId="77777777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570564" w14:textId="77777777"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6BEC4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1658E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14:paraId="5721D845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2A72F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14:paraId="718480ED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0352EF8D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14:paraId="6AA8F59C" w14:textId="77777777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77F25D" w14:textId="77777777"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999BB9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F7DC0E" w14:textId="77777777"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C1C260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CD0A" w14:textId="77777777"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14:paraId="09CB9A6A" w14:textId="77777777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14:paraId="6EE360F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40C219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071CF3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2927224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5D5B11E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45083AB" w14:textId="77777777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62EF801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1912CDC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6DEF3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717EDE3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2B2061B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06D0BC87" w14:textId="77777777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7EBB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7ADF5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9D5E871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6E42EB8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18516D09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55C076BA" w14:textId="77777777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D3AB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23719A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4C9EDF8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14:paraId="01BB38CF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14:paraId="067F1E7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7AEC2F87" w14:textId="77777777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979095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927892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6286E14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14:paraId="7813C49D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14:paraId="296AA296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1F3F4FC2" w14:textId="77777777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14:paraId="51E8427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14:paraId="564B4D03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D64E40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35849EC7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14:paraId="3BCC149B" w14:textId="77777777"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14:paraId="6B4E5287" w14:textId="77777777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389F6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307CF4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D368DA1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14:paraId="60E45664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14:paraId="32D332BD" w14:textId="77777777"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6C0E507" w14:textId="77777777"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11F0B3F" w14:textId="15C8CB56" w:rsidR="00235630" w:rsidRDefault="00676F8F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A1265" w:rsidRPr="0093379F">
        <w:rPr>
          <w:rFonts w:ascii="Arial" w:hAnsi="Arial" w:cs="Arial"/>
          <w:sz w:val="22"/>
          <w:szCs w:val="22"/>
        </w:rPr>
        <w:t xml:space="preserve">) </w:t>
      </w:r>
      <w:r w:rsidR="00DA1265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="00DA1265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="00DA1265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="00DA1265"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14:paraId="532D5AE3" w14:textId="622E5E60" w:rsidR="00676F8F" w:rsidRPr="0093379F" w:rsidRDefault="00676F8F" w:rsidP="00DA12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vlastní žiaden krátkodobý finančný majetok</w:t>
      </w:r>
    </w:p>
    <w:p w14:paraId="2BC5B8B9" w14:textId="7615B1DE" w:rsidR="00C41DAA" w:rsidRDefault="00676F8F" w:rsidP="00C41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41DAA"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="00C41DAA"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="00C41DAA" w:rsidRPr="0093379F">
        <w:rPr>
          <w:rFonts w:ascii="Arial" w:hAnsi="Arial" w:cs="Arial"/>
          <w:sz w:val="22"/>
          <w:szCs w:val="22"/>
        </w:rPr>
        <w:t>:</w:t>
      </w:r>
    </w:p>
    <w:tbl>
      <w:tblPr>
        <w:tblW w:w="9496" w:type="dxa"/>
        <w:tblInd w:w="108" w:type="dxa"/>
        <w:tblLook w:val="04A0" w:firstRow="1" w:lastRow="0" w:firstColumn="1" w:lastColumn="0" w:noHBand="0" w:noVBand="1"/>
      </w:tblPr>
      <w:tblGrid>
        <w:gridCol w:w="4805"/>
        <w:gridCol w:w="2107"/>
        <w:gridCol w:w="2584"/>
      </w:tblGrid>
      <w:tr w:rsidR="00B00044" w:rsidRPr="00B00044" w14:paraId="468B4206" w14:textId="77777777" w:rsidTr="00B00044">
        <w:trPr>
          <w:trHeight w:val="280"/>
        </w:trPr>
        <w:tc>
          <w:tcPr>
            <w:tcW w:w="9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574F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Informácie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k 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časti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F.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písm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. 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zb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prílohy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č. 3 o 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významných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položkách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časového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rozlíšenia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na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strane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aktív</w:t>
            </w:r>
            <w:proofErr w:type="spellEnd"/>
          </w:p>
        </w:tc>
      </w:tr>
      <w:tr w:rsidR="00B00044" w:rsidRPr="00B00044" w14:paraId="1FE6A880" w14:textId="77777777" w:rsidTr="00B00044">
        <w:trPr>
          <w:trHeight w:val="300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AF3A" w14:textId="77777777" w:rsidR="00B00044" w:rsidRPr="00B00044" w:rsidRDefault="00B00044" w:rsidP="00B00044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361C" w14:textId="77777777" w:rsidR="00B00044" w:rsidRPr="00B00044" w:rsidRDefault="00B00044" w:rsidP="00B00044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BB8C" w14:textId="77777777" w:rsidR="00B00044" w:rsidRPr="00B00044" w:rsidRDefault="00B00044" w:rsidP="00B00044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B00044" w:rsidRPr="00B00044" w14:paraId="364B75A2" w14:textId="77777777" w:rsidTr="00B00044">
        <w:trPr>
          <w:trHeight w:val="800"/>
        </w:trPr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0AA4" w14:textId="77777777" w:rsidR="00B00044" w:rsidRPr="00B00044" w:rsidRDefault="00B00044" w:rsidP="00B0004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pis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oložky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časového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rozlíšenia</w:t>
            </w:r>
            <w:proofErr w:type="spellEnd"/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351B" w14:textId="77777777" w:rsidR="00B00044" w:rsidRPr="00B00044" w:rsidRDefault="00B00044" w:rsidP="00B0004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žné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2CA4" w14:textId="77777777" w:rsidR="00B00044" w:rsidRPr="00B00044" w:rsidRDefault="00B00044" w:rsidP="00B0004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zprostredne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redchádzajúce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</w:p>
        </w:tc>
      </w:tr>
      <w:tr w:rsidR="00B00044" w:rsidRPr="00B00044" w14:paraId="6E988D32" w14:textId="77777777" w:rsidTr="00B00044">
        <w:trPr>
          <w:trHeight w:val="30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8A77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Náklady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udúcich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í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dlhodobé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,  z 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oho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: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BD11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C9F3BD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</w:tr>
      <w:tr w:rsidR="00B00044" w:rsidRPr="00B00044" w14:paraId="410CF386" w14:textId="77777777" w:rsidTr="00B00044">
        <w:trPr>
          <w:trHeight w:val="300"/>
        </w:trPr>
        <w:tc>
          <w:tcPr>
            <w:tcW w:w="48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BAD0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9CF3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5D298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00044" w:rsidRPr="00B00044" w14:paraId="2CD24FA4" w14:textId="77777777" w:rsidTr="00B00044">
        <w:trPr>
          <w:trHeight w:val="300"/>
        </w:trPr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182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Náklady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udúcich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í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krátkodobé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, z 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oho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EC4C" w14:textId="25A7BE68" w:rsidR="00B00044" w:rsidRPr="00606A61" w:rsidRDefault="00606A61" w:rsidP="00B00044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  <w:lang w:val="en-US" w:eastAsia="en-US"/>
              </w:rPr>
            </w:pPr>
            <w:r w:rsidRPr="00606A61">
              <w:rPr>
                <w:rFonts w:ascii="Arial" w:hAnsi="Arial" w:cs="Arial"/>
                <w:b/>
                <w:bCs/>
                <w:sz w:val="21"/>
                <w:szCs w:val="21"/>
                <w:lang w:val="en-US" w:eastAsia="en-US"/>
              </w:rPr>
              <w:t>364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1DF1CF" w14:textId="5684D76A" w:rsidR="00B00044" w:rsidRPr="00606A61" w:rsidRDefault="00606A61" w:rsidP="00B00044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  <w:lang w:val="en-US" w:eastAsia="en-US"/>
              </w:rPr>
            </w:pPr>
            <w:r w:rsidRPr="00606A61">
              <w:rPr>
                <w:rFonts w:ascii="Arial" w:hAnsi="Arial" w:cs="Arial"/>
                <w:b/>
                <w:bCs/>
                <w:sz w:val="21"/>
                <w:szCs w:val="21"/>
                <w:lang w:val="en-US" w:eastAsia="en-US"/>
              </w:rPr>
              <w:t>374</w:t>
            </w:r>
          </w:p>
        </w:tc>
      </w:tr>
      <w:tr w:rsidR="00B00044" w:rsidRPr="00B00044" w14:paraId="07B7B017" w14:textId="77777777" w:rsidTr="00B00044">
        <w:trPr>
          <w:trHeight w:val="28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1E52" w14:textId="0B9753BA" w:rsidR="00B00044" w:rsidRPr="00606A61" w:rsidRDefault="00606A61" w:rsidP="00B00044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A61">
              <w:rPr>
                <w:rFonts w:ascii="Arial Narrow" w:hAnsi="Arial Narrow"/>
                <w:bCs/>
                <w:sz w:val="21"/>
                <w:szCs w:val="21"/>
                <w:lang w:val="en-US" w:eastAsia="en-US"/>
              </w:rPr>
              <w:t>Poistenie</w:t>
            </w:r>
            <w:proofErr w:type="spellEnd"/>
            <w:r w:rsidRPr="00606A61">
              <w:rPr>
                <w:rFonts w:ascii="Arial Narrow" w:hAnsi="Arial Narrow"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06A61">
              <w:rPr>
                <w:rFonts w:ascii="Arial Narrow" w:hAnsi="Arial Narrow"/>
                <w:bCs/>
                <w:sz w:val="21"/>
                <w:szCs w:val="21"/>
                <w:lang w:val="en-US" w:eastAsia="en-US"/>
              </w:rPr>
              <w:t>majetku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FE29" w14:textId="35DAFAD7" w:rsidR="00B00044" w:rsidRPr="00606A61" w:rsidRDefault="00606A61" w:rsidP="00B00044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606A61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23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46AF3" w14:textId="27AFF75E" w:rsidR="00B00044" w:rsidRPr="00606A61" w:rsidRDefault="00606A61" w:rsidP="00B00044">
            <w:pPr>
              <w:jc w:val="right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606A61">
              <w:rPr>
                <w:rFonts w:ascii="Arial" w:hAnsi="Arial" w:cs="Arial"/>
                <w:sz w:val="21"/>
                <w:szCs w:val="21"/>
                <w:lang w:val="en-US" w:eastAsia="en-US"/>
              </w:rPr>
              <w:t>234</w:t>
            </w:r>
          </w:p>
        </w:tc>
      </w:tr>
      <w:tr w:rsidR="00B00044" w:rsidRPr="00B00044" w14:paraId="641BC8B4" w14:textId="77777777" w:rsidTr="00B00044">
        <w:trPr>
          <w:trHeight w:val="28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2498" w14:textId="2E07BEC6" w:rsidR="00B00044" w:rsidRPr="00606A61" w:rsidRDefault="00606A61" w:rsidP="00B00044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06A61">
              <w:rPr>
                <w:rFonts w:ascii="Arial Narrow" w:hAnsi="Arial Narrow"/>
                <w:bCs/>
                <w:sz w:val="21"/>
                <w:szCs w:val="21"/>
                <w:lang w:val="en-US" w:eastAsia="en-US"/>
              </w:rPr>
              <w:lastRenderedPageBreak/>
              <w:t>Licencia</w:t>
            </w:r>
            <w:proofErr w:type="spellEnd"/>
            <w:r w:rsidRPr="00606A61">
              <w:rPr>
                <w:rFonts w:ascii="Arial Narrow" w:hAnsi="Arial Narrow"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06A61">
              <w:rPr>
                <w:rFonts w:ascii="Arial Narrow" w:hAnsi="Arial Narrow"/>
                <w:bCs/>
                <w:sz w:val="21"/>
                <w:szCs w:val="21"/>
                <w:lang w:val="en-US" w:eastAsia="en-US"/>
              </w:rPr>
              <w:t>účtovného</w:t>
            </w:r>
            <w:proofErr w:type="spellEnd"/>
            <w:r w:rsidRPr="00606A61">
              <w:rPr>
                <w:rFonts w:ascii="Arial Narrow" w:hAnsi="Arial Narrow"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606A61">
              <w:rPr>
                <w:rFonts w:ascii="Arial Narrow" w:hAnsi="Arial Narrow"/>
                <w:bCs/>
                <w:sz w:val="21"/>
                <w:szCs w:val="21"/>
                <w:lang w:val="en-US" w:eastAsia="en-US"/>
              </w:rPr>
              <w:t>programu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A493" w14:textId="618D84C0" w:rsidR="00B00044" w:rsidRPr="00B00044" w:rsidRDefault="00606A61" w:rsidP="00B00044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10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16E92" w14:textId="3766C2C4" w:rsidR="00B00044" w:rsidRPr="00B00044" w:rsidRDefault="00606A61" w:rsidP="00B00044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100</w:t>
            </w:r>
          </w:p>
        </w:tc>
      </w:tr>
      <w:tr w:rsidR="00B00044" w:rsidRPr="00B00044" w14:paraId="62D214EE" w14:textId="77777777" w:rsidTr="00B00044">
        <w:trPr>
          <w:trHeight w:val="28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905D" w14:textId="4EFD5577" w:rsidR="00B00044" w:rsidRPr="00B00044" w:rsidRDefault="00B00044" w:rsidP="00B00044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F3A3" w14:textId="67C48B32" w:rsidR="00B00044" w:rsidRPr="00B00044" w:rsidRDefault="00B00044" w:rsidP="00B00044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C825D" w14:textId="7A1CFC9D" w:rsidR="00B00044" w:rsidRPr="00B00044" w:rsidRDefault="00B00044" w:rsidP="00B00044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</w:tr>
      <w:tr w:rsidR="00B00044" w:rsidRPr="00B00044" w14:paraId="0C60FA90" w14:textId="77777777" w:rsidTr="00B00044">
        <w:trPr>
          <w:trHeight w:val="28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E4ED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ríjmy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udúcich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í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dlhodobé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, z 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oho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123E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8AC90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</w:tr>
      <w:tr w:rsidR="00B00044" w:rsidRPr="00B00044" w14:paraId="65A16759" w14:textId="77777777" w:rsidTr="00B00044">
        <w:trPr>
          <w:trHeight w:val="300"/>
        </w:trPr>
        <w:tc>
          <w:tcPr>
            <w:tcW w:w="48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2F84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0C68C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DE2C4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00044" w:rsidRPr="00B00044" w14:paraId="7B34E4D2" w14:textId="77777777" w:rsidTr="00B00044">
        <w:trPr>
          <w:trHeight w:val="300"/>
        </w:trPr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9BC4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ríjmy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udúcich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í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krátkodobé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, z </w:t>
            </w:r>
            <w:proofErr w:type="spellStart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oho</w:t>
            </w:r>
            <w:proofErr w:type="spellEnd"/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B7A0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9B2DB3" w14:textId="77777777" w:rsidR="00B00044" w:rsidRPr="00B00044" w:rsidRDefault="00B00044" w:rsidP="00B00044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</w:tr>
      <w:tr w:rsidR="00B00044" w:rsidRPr="00B00044" w14:paraId="09EDD31B" w14:textId="77777777" w:rsidTr="00B00044">
        <w:trPr>
          <w:trHeight w:val="300"/>
        </w:trPr>
        <w:tc>
          <w:tcPr>
            <w:tcW w:w="4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405B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A478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27F63" w14:textId="77777777" w:rsidR="00B00044" w:rsidRPr="00B00044" w:rsidRDefault="00B00044" w:rsidP="00B00044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00044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</w:tbl>
    <w:p w14:paraId="04C34349" w14:textId="77777777" w:rsidR="004020DD" w:rsidRDefault="004020D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C59C67B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4B204954" w14:textId="77777777"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14:paraId="30AA040B" w14:textId="7A771104" w:rsidR="00235630" w:rsidRPr="00E2514E" w:rsidRDefault="00FF50C7" w:rsidP="00E2514E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514E">
        <w:rPr>
          <w:rFonts w:ascii="Arial" w:hAnsi="Arial" w:cs="Arial"/>
          <w:sz w:val="22"/>
          <w:szCs w:val="22"/>
          <w:u w:val="single"/>
        </w:rPr>
        <w:t>Vlastné imanie</w:t>
      </w:r>
      <w:r w:rsidRPr="00E2514E">
        <w:rPr>
          <w:rFonts w:ascii="Arial" w:hAnsi="Arial" w:cs="Arial"/>
          <w:sz w:val="22"/>
          <w:szCs w:val="22"/>
        </w:rPr>
        <w:t xml:space="preserve"> </w:t>
      </w:r>
      <w:r w:rsidR="005E72CF">
        <w:rPr>
          <w:rFonts w:ascii="Arial" w:hAnsi="Arial" w:cs="Arial"/>
          <w:sz w:val="22"/>
          <w:szCs w:val="22"/>
        </w:rPr>
        <w:t>za bežné účtovné obdobie</w:t>
      </w:r>
      <w:r w:rsidR="00990840" w:rsidRPr="00E2514E">
        <w:rPr>
          <w:rFonts w:ascii="Arial" w:hAnsi="Arial" w:cs="Arial"/>
          <w:sz w:val="22"/>
          <w:szCs w:val="22"/>
        </w:rPr>
        <w:t>:</w:t>
      </w:r>
    </w:p>
    <w:p w14:paraId="0569DC63" w14:textId="77777777"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14:paraId="493872E5" w14:textId="0A1C1C29" w:rsidR="00235630" w:rsidRPr="007D1691" w:rsidRDefault="007D1691" w:rsidP="007D16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1.</w:t>
      </w:r>
      <w:r w:rsidR="00990840" w:rsidRPr="007D1691">
        <w:rPr>
          <w:rFonts w:ascii="Arial" w:hAnsi="Arial" w:cs="Arial"/>
          <w:sz w:val="22"/>
          <w:szCs w:val="22"/>
          <w:u w:val="single"/>
        </w:rPr>
        <w:t>O</w:t>
      </w:r>
      <w:r w:rsidR="00235630" w:rsidRPr="007D1691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7D1691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="00990840" w:rsidRPr="007D1691">
        <w:rPr>
          <w:rFonts w:ascii="Arial" w:hAnsi="Arial" w:cs="Arial"/>
          <w:sz w:val="22"/>
          <w:szCs w:val="22"/>
        </w:rPr>
        <w:t>akcií, splatené základné imanie:</w:t>
      </w:r>
    </w:p>
    <w:p w14:paraId="2800141C" w14:textId="4EB1C5AC" w:rsidR="00E2514E" w:rsidRPr="006B4018" w:rsidRDefault="00E2514E" w:rsidP="006B4018">
      <w:pPr>
        <w:jc w:val="both"/>
        <w:rPr>
          <w:rFonts w:ascii="Arial" w:hAnsi="Arial" w:cs="Arial"/>
          <w:sz w:val="22"/>
          <w:szCs w:val="22"/>
        </w:rPr>
      </w:pPr>
      <w:r w:rsidRPr="006B4018">
        <w:rPr>
          <w:rFonts w:ascii="Arial" w:hAnsi="Arial" w:cs="Arial"/>
          <w:sz w:val="22"/>
          <w:szCs w:val="22"/>
        </w:rPr>
        <w:t>Základné</w:t>
      </w:r>
      <w:r w:rsidR="006B4018">
        <w:rPr>
          <w:rFonts w:ascii="Arial" w:hAnsi="Arial" w:cs="Arial"/>
          <w:sz w:val="22"/>
          <w:szCs w:val="22"/>
        </w:rPr>
        <w:t xml:space="preserve"> imanie tvorí vklad spoločníkov</w:t>
      </w:r>
      <w:r w:rsidRPr="006B4018">
        <w:rPr>
          <w:rFonts w:ascii="Arial" w:hAnsi="Arial" w:cs="Arial"/>
          <w:sz w:val="22"/>
          <w:szCs w:val="22"/>
        </w:rPr>
        <w:t xml:space="preserve"> v menovitej hodnote  </w:t>
      </w:r>
      <w:r w:rsidR="006B4018">
        <w:rPr>
          <w:rFonts w:ascii="Arial" w:hAnsi="Arial" w:cs="Arial"/>
          <w:sz w:val="22"/>
          <w:szCs w:val="22"/>
        </w:rPr>
        <w:t xml:space="preserve">5 000 </w:t>
      </w:r>
      <w:r w:rsidRPr="006B4018">
        <w:rPr>
          <w:rFonts w:ascii="Arial" w:hAnsi="Arial" w:cs="Arial"/>
          <w:sz w:val="22"/>
          <w:szCs w:val="22"/>
        </w:rPr>
        <w:t>€</w:t>
      </w:r>
    </w:p>
    <w:p w14:paraId="159C861F" w14:textId="77777777"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14:paraId="30D21F51" w14:textId="77777777"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14:paraId="080827EB" w14:textId="27468400" w:rsidR="00FF50C7" w:rsidRPr="0093379F" w:rsidRDefault="00E2514E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ísané vlastné  imani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BF00C68" w14:textId="77777777"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14:paraId="68B5CB07" w14:textId="77777777" w:rsidR="008B4817" w:rsidRDefault="001A1F4C" w:rsidP="00990840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14:paraId="3D3FBB1C" w14:textId="77777777" w:rsidR="005E72CF" w:rsidRPr="0093379F" w:rsidRDefault="005E72CF" w:rsidP="00990840">
      <w:pPr>
        <w:jc w:val="both"/>
        <w:rPr>
          <w:rFonts w:ascii="Arial" w:hAnsi="Arial" w:cs="Arial"/>
          <w:sz w:val="22"/>
          <w:szCs w:val="22"/>
        </w:rPr>
      </w:pPr>
    </w:p>
    <w:p w14:paraId="213AB74B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14:paraId="07FCE36A" w14:textId="77777777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68A5E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714FB" w14:textId="77777777"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14:paraId="2C6543CB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D014C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78566" w14:textId="44D4BFFD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31144E5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67CE4" w14:textId="77777777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20EDE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54643A2C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8CF4E8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9C61E4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991C7AA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89BB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AFE11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CB45280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59767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E31A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DCD0DA2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DC920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9953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735F6E0D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0C65D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68E5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997CBC0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DEFBF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33227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BFC1BA3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04676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C022B" w14:textId="30D6185D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2EE202AB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D2B42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1645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376D4D3A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D170A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9A7F5" w14:textId="20717E41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88122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14:paraId="4DBEF81A" w14:textId="77777777"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14:paraId="75320828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0D5F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C1F84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14:paraId="35337508" w14:textId="77777777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FD474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62B9A" w14:textId="40A34C4C" w:rsidR="005E72CF" w:rsidRPr="0093379F" w:rsidRDefault="005E72CF" w:rsidP="005E72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 547</w:t>
            </w:r>
          </w:p>
        </w:tc>
      </w:tr>
      <w:tr w:rsidR="001A1F4C" w:rsidRPr="0093379F" w14:paraId="0657B341" w14:textId="77777777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D95B1" w14:textId="45B4E9EC"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45C5A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14:paraId="27FA26FD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46DD2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60DC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4648851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68024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EC2D0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A974C85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E74D9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65987B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0D1C0180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F801A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253F6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6CF55DEB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24C2B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0B7BB" w14:textId="53B2DC4B" w:rsidR="001A1F4C" w:rsidRPr="0093379F" w:rsidRDefault="005E72C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547</w:t>
            </w:r>
          </w:p>
        </w:tc>
      </w:tr>
      <w:tr w:rsidR="001A1F4C" w:rsidRPr="0093379F" w14:paraId="4999D9FC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0EA2C" w14:textId="77777777"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45FBE" w14:textId="77777777"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14:paraId="4BCF4C11" w14:textId="77777777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C69D8" w14:textId="77777777"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56061" w14:textId="0FBA1D8A" w:rsidR="001A1F4C" w:rsidRPr="0093379F" w:rsidRDefault="005E72C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547</w:t>
            </w:r>
          </w:p>
        </w:tc>
      </w:tr>
    </w:tbl>
    <w:p w14:paraId="6AA6186B" w14:textId="77777777"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14:paraId="01039E76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14:paraId="02E2C354" w14:textId="2E97AAE1" w:rsidR="001A1F4C" w:rsidRPr="0093379F" w:rsidRDefault="00ED5954" w:rsidP="001A1F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sú </w:t>
      </w:r>
    </w:p>
    <w:p w14:paraId="506C124E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14:paraId="5D0726CA" w14:textId="0B8349B1" w:rsidR="001A1F4C" w:rsidRPr="0093379F" w:rsidRDefault="00ED5954" w:rsidP="001A1F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</w:t>
      </w:r>
    </w:p>
    <w:p w14:paraId="76680CEA" w14:textId="77777777"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14:paraId="10C45EAD" w14:textId="46AEB782" w:rsidR="001A1F4C" w:rsidRPr="0093379F" w:rsidRDefault="00ED5954" w:rsidP="009908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,15</w:t>
      </w:r>
    </w:p>
    <w:p w14:paraId="5870DB74" w14:textId="77777777"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14:paraId="7C9FCB5A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9493036" w14:textId="77777777"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14:paraId="27CB4C7A" w14:textId="77777777"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14:paraId="3540D21D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1BB6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EA15B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14:paraId="5CDEF941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C962E7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3EC84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5716D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D2489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F6F9C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9BDB0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14:paraId="0169448F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D173D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17D31" w14:textId="77777777"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C885B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7F6CE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41E51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EF54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5AF74F18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7C9A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03C9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0B31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32B1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99C0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37DA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6DFC1A5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2421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EF65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ADC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091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374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3980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8ECCFC5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672B3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AEEA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179C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947E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47E10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186CA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6E469177" w14:textId="77777777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B90F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5D3E9" w14:textId="720BE702" w:rsidR="001A0386" w:rsidRPr="00ED5954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F6C9B" w14:textId="4DAA3A8D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663C7" w14:textId="169512C2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EB198" w14:textId="64BF5D4F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FE811" w14:textId="6FFD66A7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6D8196F0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77266" w14:textId="6619B5DC" w:rsidR="001A0386" w:rsidRPr="0093379F" w:rsidRDefault="00ED595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erg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C89BF" w14:textId="1873139A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D444B" w14:textId="2A0838AD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1DE44" w14:textId="3822CC66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8BB8E" w14:textId="5B86CA8C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02328" w14:textId="67580E20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1CE4BD57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8542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10087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2C4CF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4F66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CE29B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2DF7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066B8B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BC88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9BAF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665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C174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E6AF6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2DDE0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C8EBE5" w14:textId="77777777"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14:paraId="3EC20ABE" w14:textId="77777777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E787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184D8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14:paraId="5EA15313" w14:textId="77777777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22DE4F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75AE3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6764E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55EE1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5E80F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446EA" w14:textId="77777777"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 xml:space="preserve">na konci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</w:tr>
      <w:tr w:rsidR="001A0386" w:rsidRPr="0093379F" w14:paraId="01606B22" w14:textId="77777777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CF876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4AAAD" w14:textId="77777777"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4603A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C5F72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6721B" w14:textId="77777777"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398C" w14:textId="77777777"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14:paraId="284083A9" w14:textId="77777777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A9E7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E0E0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CFC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20C3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C5EF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33B2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56E0FE0E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7AAFB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74F0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086D4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5C7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2456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29D15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14:paraId="213F9959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BE5E2" w14:textId="77777777"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EED35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2F7379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6DB6E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0DD258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B566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786D2077" w14:textId="77777777" w:rsidTr="005E72CF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AA7A7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2E6D9D" w14:textId="40ACA9C6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2FDF7F" w14:textId="6357F707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9E0591" w14:textId="2CEF56D5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488463" w14:textId="1A7A5D3F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B9558" w14:textId="11C3AAC1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03275A01" w14:textId="77777777" w:rsidTr="005E72C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836AB9" w14:textId="079745F7" w:rsidR="001A0386" w:rsidRPr="0093379F" w:rsidRDefault="00ED595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erg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1E77E" w14:textId="652F720A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3A8DAA" w14:textId="2170F093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5971C5" w14:textId="194EBB1D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6E898E" w14:textId="7C6CFEC1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9FD124" w14:textId="3AF9EFCA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4B8A9C09" w14:textId="77777777" w:rsidTr="005E72C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478A9" w14:textId="4B62E813" w:rsidR="001A0386" w:rsidRPr="0093379F" w:rsidRDefault="00ED595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stavenie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85A9E4" w14:textId="55D0B708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D346AC" w14:textId="14C924E0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4B3330" w14:textId="03986179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F7A3CF" w14:textId="04CA093A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42135" w14:textId="3852D377" w:rsidR="001A0386" w:rsidRPr="0093379F" w:rsidRDefault="001A0386" w:rsidP="00ED59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14:paraId="3DDB6536" w14:textId="77777777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C655E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9A69C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971E3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52C252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F587C1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5A0ED" w14:textId="77777777"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701E64" w14:textId="77777777"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24ACE60" w14:textId="77777777"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14:paraId="1ADC1005" w14:textId="77777777"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14:paraId="075F4CD0" w14:textId="77777777"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14:paraId="59D843CA" w14:textId="77777777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2757E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249E0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8EDD2" w14:textId="77777777"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14:paraId="01E45EEC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D868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0FDE30" w14:textId="4165E00D" w:rsidR="00E50A4C" w:rsidRPr="0093379F" w:rsidRDefault="00C2647C" w:rsidP="00C264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CBA0CB" w14:textId="474872B8" w:rsidR="00E50A4C" w:rsidRPr="0093379F" w:rsidRDefault="00C2647C" w:rsidP="00C179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</w:tr>
      <w:tr w:rsidR="00E50A4C" w:rsidRPr="0093379F" w14:paraId="53F2309D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1A28AD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973D61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1A9C7C" w14:textId="2BF8905D" w:rsidR="00E50A4C" w:rsidRPr="0093379F" w:rsidRDefault="00E50A4C" w:rsidP="00C17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14:paraId="2D2DE03C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FE2B6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E91444" w14:textId="4E3C039C" w:rsidR="00E50A4C" w:rsidRPr="0093379F" w:rsidRDefault="00C2647C" w:rsidP="00C26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B5EBB" w14:textId="1380BCAC" w:rsidR="00E50A4C" w:rsidRPr="0093379F" w:rsidRDefault="00C2647C" w:rsidP="00C17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E50A4C" w:rsidRPr="0093379F" w14:paraId="3A34337B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02F65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27081D" w14:textId="23782835" w:rsidR="00E50A4C" w:rsidRPr="00C17978" w:rsidRDefault="00C2647C" w:rsidP="00C17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 1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12E2" w14:textId="4DD31699" w:rsidR="00E50A4C" w:rsidRPr="00C17978" w:rsidRDefault="00C2647C" w:rsidP="00C17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 493</w:t>
            </w:r>
          </w:p>
        </w:tc>
      </w:tr>
      <w:tr w:rsidR="00E50A4C" w:rsidRPr="0093379F" w14:paraId="7AE3BD3B" w14:textId="77777777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A7C52E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446B32" w14:textId="2CDF306E" w:rsidR="00E50A4C" w:rsidRPr="00C17978" w:rsidRDefault="00F87AC8" w:rsidP="00C179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 1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D1562C" w14:textId="204C4496" w:rsidR="00E50A4C" w:rsidRPr="00C17978" w:rsidRDefault="00F87AC8" w:rsidP="00C179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 493</w:t>
            </w:r>
          </w:p>
        </w:tc>
      </w:tr>
      <w:tr w:rsidR="00E50A4C" w:rsidRPr="0093379F" w14:paraId="532A604E" w14:textId="77777777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F8C54" w14:textId="77777777"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172AC9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14AAC" w14:textId="77777777"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4E795CAE" w14:textId="77777777"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57AE852" w14:textId="78BAEF5B" w:rsidR="00F82459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367D7EE1" w14:textId="07794B4B" w:rsidR="007D1691" w:rsidRPr="0093379F" w:rsidRDefault="007D1691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záväzky založené ani inak zabezpečené</w:t>
      </w:r>
    </w:p>
    <w:p w14:paraId="672F6C3A" w14:textId="77777777" w:rsidR="00701C3B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14:paraId="22F64173" w14:textId="50F53E8F" w:rsidR="00D237A3" w:rsidRPr="0093379F" w:rsidRDefault="00C17978" w:rsidP="00C17978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odloženom daňovom záväzku</w:t>
      </w:r>
    </w:p>
    <w:p w14:paraId="5C39AAAC" w14:textId="77777777"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14:paraId="2B5576C8" w14:textId="77777777"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14:paraId="28FEA546" w14:textId="77777777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A9886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9F33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38693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14:paraId="774088CC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7292C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36669" w14:textId="39616C61" w:rsidR="004B7DB5" w:rsidRPr="0093379F" w:rsidRDefault="00EE647E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C936D" w14:textId="2DB75AD6" w:rsidR="004B7DB5" w:rsidRPr="00C17978" w:rsidRDefault="00EE647E" w:rsidP="00D948D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4B7DB5" w:rsidRPr="0093379F" w14:paraId="483D29FB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CCEFE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C12B6" w14:textId="55ADBD7F" w:rsidR="004B7DB5" w:rsidRPr="0093379F" w:rsidRDefault="00EE647E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6A6E4" w14:textId="08FC40B2" w:rsidR="004B7DB5" w:rsidRPr="0093379F" w:rsidRDefault="00EE647E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4B7DB5" w:rsidRPr="0093379F" w14:paraId="6A6487C1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0620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D1981" w14:textId="4B1CEF99" w:rsidR="004B7DB5" w:rsidRPr="0093379F" w:rsidRDefault="004B7DB5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852FD" w14:textId="30208F68" w:rsidR="004B7DB5" w:rsidRPr="0093379F" w:rsidRDefault="004B7DB5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7730FAED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8DAC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AD815F" w14:textId="6C2A65EA" w:rsidR="004B7DB5" w:rsidRPr="0093379F" w:rsidRDefault="004B7DB5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8F021" w14:textId="3194B9BF" w:rsidR="004B7DB5" w:rsidRPr="0093379F" w:rsidRDefault="004B7DB5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7626EE47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7473E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14D3C9" w14:textId="25F36083" w:rsidR="004B7DB5" w:rsidRPr="0093379F" w:rsidRDefault="00EE647E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DC40C" w14:textId="575EF43C" w:rsidR="004B7DB5" w:rsidRPr="0093379F" w:rsidRDefault="00EE647E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4B7DB5" w:rsidRPr="0093379F" w14:paraId="2CA54202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0058A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160C5" w14:textId="20671DB9" w:rsidR="004B7DB5" w:rsidRPr="0093379F" w:rsidRDefault="004B7DB5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A0CAE" w14:textId="42EFB7F5" w:rsidR="004B7DB5" w:rsidRPr="0093379F" w:rsidRDefault="004B7DB5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04BA18A1" w14:textId="77777777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2158D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619F5C" w14:textId="3FACB34F" w:rsidR="004B7DB5" w:rsidRPr="0093379F" w:rsidRDefault="00A93A82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B5DCB" w14:textId="61CAD3C8" w:rsidR="004B7DB5" w:rsidRPr="0093379F" w:rsidRDefault="00EE647E" w:rsidP="00D948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</w:tbl>
    <w:p w14:paraId="724F90E8" w14:textId="77777777"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F0F1996" w14:textId="77777777" w:rsidR="00235630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14:paraId="3F089B2A" w14:textId="0020BBEE" w:rsidR="00664459" w:rsidRPr="0093379F" w:rsidRDefault="00664459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vydaných dlhopisoch</w:t>
      </w:r>
    </w:p>
    <w:p w14:paraId="0B890737" w14:textId="77777777"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14:paraId="22E66F6C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14:paraId="7D4D3CAD" w14:textId="77777777"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14:paraId="171DACC4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14:paraId="439FA7CE" w14:textId="77777777" w:rsidTr="007D1691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98EA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37AE3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E097D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196EF50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9CCC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0D418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05573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23F093AF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5F5E66EE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14:paraId="18C15ED4" w14:textId="77777777" w:rsidTr="007D1691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56087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4FAF4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C294D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92D77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1F47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B4E18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CDA7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6C3E2C2E" w14:textId="77777777" w:rsidTr="007D1691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4D5FB8B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14:paraId="796CB69D" w14:textId="77777777" w:rsidTr="007D1691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1C98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0D6B1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D2B89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001AC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10E8C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C0523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1E31E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233E579C" w14:textId="77777777" w:rsidTr="007D1691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73927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C6FD8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FA030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52361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F14DE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14:paraId="3E461F9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378036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E054E75" w14:textId="77777777" w:rsidTr="007D1691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B3B3C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14:paraId="4B8D5E99" w14:textId="77777777" w:rsidTr="007D1691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FC4E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52C3F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359F7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33A16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C49C7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2B3D1E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88861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1227410D" w14:textId="77777777" w:rsidTr="007D1691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A41D0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8B79F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6D1E0E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CAEBDC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6B3B21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6C50A8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31D0E3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F74620" w14:textId="77777777"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14:paraId="5749F686" w14:textId="77777777"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14:paraId="436BAD61" w14:textId="77777777" w:rsidTr="007D1691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347D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86C1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64A92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14:paraId="5F67BC0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5FFB0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EC8EB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ED23C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14:paraId="21543319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14:paraId="3638FDC1" w14:textId="77777777"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14:paraId="0F96D234" w14:textId="77777777" w:rsidTr="007D1691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73B08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05EC0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FB21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0A527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C9FDC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D9AD4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A40A" w14:textId="77777777"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14:paraId="3ECFDCAE" w14:textId="77777777" w:rsidTr="007D1691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280ABBB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14:paraId="7E319229" w14:textId="77777777" w:rsidTr="007D1691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1D57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769F9B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D5B65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C0972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725B99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30E68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8C31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FA1D0EB" w14:textId="77777777" w:rsidTr="007D1691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49CD2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50E02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B544B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18F71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CB2CE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4687739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6931A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3AE403D5" w14:textId="77777777" w:rsidTr="007D1691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D8A2A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14:paraId="1300F7D1" w14:textId="77777777" w:rsidTr="007D1691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3DA3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868581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BCA1C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97D35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94A93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2BBA2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9165F4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14:paraId="6DA000E4" w14:textId="77777777" w:rsidTr="007D1691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14:paraId="256B35D9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FD811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44E8FE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F4238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03E73A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CA9F92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558757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2E4F625C" w14:textId="77777777" w:rsidTr="007D1691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14:paraId="2E4F2BC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14:paraId="4352212B" w14:textId="77777777" w:rsidTr="007D1691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14:paraId="367D40EF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30DEA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3DB621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2502000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6E84038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F4823C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34F2C5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14:paraId="1832508D" w14:textId="77777777" w:rsidTr="007D1691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F51E7" w14:textId="77777777"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85D83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C5ADBE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BA74F8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CA2D167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D480A7F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FC79F2D" w14:textId="77777777"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71D916" w14:textId="77777777"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14:paraId="3AA206BF" w14:textId="77777777"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14:paraId="40D883BA" w14:textId="77777777"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D425A00" w14:textId="77777777"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14:paraId="22CF2652" w14:textId="2D096153" w:rsidR="00D237A3" w:rsidRPr="0093379F" w:rsidRDefault="0066445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</w:t>
      </w:r>
    </w:p>
    <w:p w14:paraId="7FFDEF9A" w14:textId="77777777" w:rsidR="00235630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14:paraId="6BB2B87A" w14:textId="5BE76725" w:rsidR="00771D0D" w:rsidRPr="0093379F" w:rsidRDefault="0066445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 derivátoch</w:t>
      </w:r>
    </w:p>
    <w:p w14:paraId="425C191B" w14:textId="77777777" w:rsidR="00235630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14:paraId="2D68FAFE" w14:textId="534A2FA5" w:rsidR="004A1E6C" w:rsidRPr="007D1691" w:rsidRDefault="00664459" w:rsidP="007D1691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etok nie je zabezpečený derivátmi</w:t>
      </w:r>
    </w:p>
    <w:p w14:paraId="2F71BA64" w14:textId="77777777"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14:paraId="34D22863" w14:textId="7D642A3D" w:rsidR="00664459" w:rsidRPr="0093379F" w:rsidRDefault="00664459" w:rsidP="003D3AF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má obstaraný majetok formou finančného prenájmu</w:t>
      </w:r>
    </w:p>
    <w:p w14:paraId="3908592F" w14:textId="77777777"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14:paraId="07526502" w14:textId="77777777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22529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85B81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B33E3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14:paraId="479AE7C6" w14:textId="77777777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9B386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9058E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6E562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14:paraId="177D712E" w14:textId="77777777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A647C" w14:textId="77777777"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D9C73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7B27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6F632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FAA04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A2ABB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60227" w14:textId="77777777"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14:paraId="62C951BB" w14:textId="77777777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BB17A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45EE7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985A1" w14:textId="77777777"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856CB" w14:textId="77777777"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67367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5FF19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84345" w14:textId="77777777"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14:paraId="22BFFD94" w14:textId="77777777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15E74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7B15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A08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4A5B52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316E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1E3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38C09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42A78714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FD51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F4B7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E17B3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B00C5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71990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C719F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9F9F1A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14:paraId="33FB6C52" w14:textId="77777777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5F3FE" w14:textId="77777777"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E161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145E6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A3331D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ECBFF8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D5E2B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625FA1" w14:textId="77777777"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F774E8B" w14:textId="77777777"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14:paraId="2F0D12A6" w14:textId="77777777"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3913037" w14:textId="77777777"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14:paraId="13F37384" w14:textId="77777777"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14:paraId="5C7EF9DB" w14:textId="77777777" w:rsidR="009240E7" w:rsidRDefault="009240E7" w:rsidP="002E49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80" w:type="dxa"/>
        <w:tblInd w:w="98" w:type="dxa"/>
        <w:tblLook w:val="04A0" w:firstRow="1" w:lastRow="0" w:firstColumn="1" w:lastColumn="0" w:noHBand="0" w:noVBand="1"/>
      </w:tblPr>
      <w:tblGrid>
        <w:gridCol w:w="1500"/>
        <w:gridCol w:w="1300"/>
        <w:gridCol w:w="1580"/>
        <w:gridCol w:w="1080"/>
        <w:gridCol w:w="1560"/>
        <w:gridCol w:w="1080"/>
        <w:gridCol w:w="1580"/>
      </w:tblGrid>
      <w:tr w:rsidR="009240E7" w:rsidRPr="009240E7" w14:paraId="7CA9E321" w14:textId="77777777" w:rsidTr="009240E7">
        <w:trPr>
          <w:trHeight w:val="51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7BC0D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lasť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  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dbytu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5F3EB" w14:textId="3C79FA1E" w:rsidR="009240E7" w:rsidRPr="009240E7" w:rsidRDefault="008762DE" w:rsidP="008762D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redaj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ovaru</w:t>
            </w:r>
            <w:proofErr w:type="spellEnd"/>
            <w:r w:rsidR="009240E7"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B7D3A" w14:textId="0FE0C8BC" w:rsidR="009240E7" w:rsidRPr="009240E7" w:rsidRDefault="008762DE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ržby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za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služby</w:t>
            </w:r>
            <w:proofErr w:type="spellEnd"/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FE17A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yp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výrobkov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ovarov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služieb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 (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iné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)</w:t>
            </w:r>
          </w:p>
        </w:tc>
      </w:tr>
      <w:tr w:rsidR="009240E7" w:rsidRPr="009240E7" w14:paraId="3BBC08CD" w14:textId="77777777" w:rsidTr="009240E7">
        <w:trPr>
          <w:trHeight w:val="78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7B52B7" w14:textId="77777777" w:rsidR="009240E7" w:rsidRPr="009240E7" w:rsidRDefault="009240E7" w:rsidP="009240E7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F558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žné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1A06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zprostredne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redchádzajúce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FE9E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žné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7D435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zprostredne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redchádzajúce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C2CD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žné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3299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zprostredne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redchádzajúce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</w:p>
        </w:tc>
      </w:tr>
      <w:tr w:rsidR="009240E7" w:rsidRPr="009240E7" w14:paraId="11CA3703" w14:textId="77777777" w:rsidTr="009240E7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A65A2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lastRenderedPageBreak/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9C46E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17BDD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9A734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0282A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1CEE3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f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ACF94" w14:textId="77777777" w:rsidR="009240E7" w:rsidRPr="009240E7" w:rsidRDefault="009240E7" w:rsidP="009240E7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g</w:t>
            </w:r>
          </w:p>
        </w:tc>
      </w:tr>
      <w:tr w:rsidR="009240E7" w:rsidRPr="009240E7" w14:paraId="2FB40543" w14:textId="77777777" w:rsidTr="008762DE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D2431" w14:textId="77777777" w:rsidR="009240E7" w:rsidRPr="009240E7" w:rsidRDefault="009240E7" w:rsidP="009240E7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tuzemsk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224D3" w14:textId="3C227854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84 </w:t>
            </w:r>
            <w:r w:rsidR="008762DE">
              <w:rPr>
                <w:rFonts w:ascii="Arial Narrow" w:hAnsi="Arial Narrow"/>
                <w:sz w:val="21"/>
                <w:szCs w:val="21"/>
                <w:lang w:val="en-US" w:eastAsia="en-US"/>
              </w:rPr>
              <w:t>7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B6EE6" w14:textId="0C41AD6E" w:rsidR="009240E7" w:rsidRPr="009240E7" w:rsidRDefault="008762DE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32 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A2287" w14:textId="6F9B545D" w:rsidR="009240E7" w:rsidRPr="009240E7" w:rsidRDefault="008762DE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7 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B7EFD" w14:textId="335DF795" w:rsidR="009240E7" w:rsidRPr="009240E7" w:rsidRDefault="008762DE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4 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3AA1F" w14:textId="2B031833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3224A1" w14:textId="36EFDD21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</w:tr>
      <w:tr w:rsidR="009240E7" w:rsidRPr="009240E7" w14:paraId="044AE117" w14:textId="77777777" w:rsidTr="008762DE">
        <w:trPr>
          <w:trHeight w:val="28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AADD6" w14:textId="77777777" w:rsidR="009240E7" w:rsidRPr="009240E7" w:rsidRDefault="009240E7" w:rsidP="009240E7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BC40E" w14:textId="77777777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D3AB5" w14:textId="77777777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201B4" w14:textId="77777777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828F7" w14:textId="77777777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9240E7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2845A6" w14:textId="722D0867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4DACD" w14:textId="30C434DE" w:rsidR="009240E7" w:rsidRPr="009240E7" w:rsidRDefault="009240E7" w:rsidP="009240E7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</w:tr>
      <w:tr w:rsidR="009240E7" w:rsidRPr="009240E7" w14:paraId="4B8294BC" w14:textId="77777777" w:rsidTr="008762DE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E9FC3" w14:textId="77777777" w:rsidR="009240E7" w:rsidRPr="009240E7" w:rsidRDefault="009240E7" w:rsidP="009240E7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9240E7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Spolu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3E770" w14:textId="70E35463" w:rsidR="009240E7" w:rsidRPr="009240E7" w:rsidRDefault="008762DE" w:rsidP="009240E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84 7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2873C" w14:textId="36A77739" w:rsidR="009240E7" w:rsidRPr="009240E7" w:rsidRDefault="008762DE" w:rsidP="009240E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32 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AD093" w14:textId="4D36FA06" w:rsidR="009240E7" w:rsidRPr="009240E7" w:rsidRDefault="008762DE" w:rsidP="009240E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7 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0980E" w14:textId="331C81CB" w:rsidR="009240E7" w:rsidRPr="009240E7" w:rsidRDefault="008762DE" w:rsidP="009240E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4 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662648" w14:textId="09FF7776" w:rsidR="009240E7" w:rsidRPr="009240E7" w:rsidRDefault="009240E7" w:rsidP="009240E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75FC9" w14:textId="44A85CDE" w:rsidR="009240E7" w:rsidRPr="009240E7" w:rsidRDefault="009240E7" w:rsidP="009240E7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</w:p>
        </w:tc>
      </w:tr>
    </w:tbl>
    <w:p w14:paraId="0E443B86" w14:textId="77777777" w:rsidR="009240E7" w:rsidRPr="0093379F" w:rsidRDefault="009240E7" w:rsidP="002E490E">
      <w:pPr>
        <w:jc w:val="both"/>
        <w:rPr>
          <w:rFonts w:ascii="Arial" w:hAnsi="Arial" w:cs="Arial"/>
          <w:sz w:val="22"/>
          <w:szCs w:val="22"/>
        </w:rPr>
      </w:pPr>
    </w:p>
    <w:p w14:paraId="7E742262" w14:textId="77777777"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48580BE7" w14:textId="77777777"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14:paraId="74CD71F5" w14:textId="4E0F025B" w:rsidR="00E44945" w:rsidRDefault="000F6B19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zmene stavu zásob</w:t>
      </w:r>
    </w:p>
    <w:p w14:paraId="74062DB7" w14:textId="77777777"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14:paraId="2C14C5AF" w14:textId="4C7C94CD" w:rsidR="00D004CC" w:rsidRPr="0093379F" w:rsidRDefault="000F6B19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 o aktivácii</w:t>
      </w:r>
    </w:p>
    <w:p w14:paraId="33F09C52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14:paraId="30A9D626" w14:textId="573376EA" w:rsidR="00D004CC" w:rsidRPr="0093379F" w:rsidRDefault="000F6B19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 o</w:t>
      </w:r>
      <w:r w:rsidR="007B34A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statných</w:t>
      </w:r>
      <w:r w:rsidR="007B34A6">
        <w:rPr>
          <w:rFonts w:ascii="Arial" w:hAnsi="Arial" w:cs="Arial"/>
          <w:sz w:val="22"/>
          <w:szCs w:val="22"/>
        </w:rPr>
        <w:t xml:space="preserve"> výnosoch z hospodárskej činnosti</w:t>
      </w:r>
    </w:p>
    <w:p w14:paraId="7E8939E8" w14:textId="77777777"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14:paraId="717F6BC5" w14:textId="761DA7C9" w:rsidR="00D004CC" w:rsidRPr="0093379F" w:rsidRDefault="007B34A6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 o významných finančných výnosoch</w:t>
      </w:r>
    </w:p>
    <w:p w14:paraId="40565363" w14:textId="77777777"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14:paraId="4AC9C951" w14:textId="17D0D2A0" w:rsidR="00E44945" w:rsidRPr="0093379F" w:rsidRDefault="007B34A6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o účtované o mimoriadnych výnosoch</w:t>
      </w:r>
    </w:p>
    <w:p w14:paraId="3A3D05CA" w14:textId="77777777"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14:paraId="5213D64C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5E10F920" w14:textId="77777777"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14:paraId="63C2C825" w14:textId="77777777" w:rsidTr="008762DE">
        <w:trPr>
          <w:trHeight w:val="1005"/>
          <w:jc w:val="center"/>
        </w:trPr>
        <w:tc>
          <w:tcPr>
            <w:tcW w:w="0" w:type="auto"/>
            <w:noWrap/>
            <w:vAlign w:val="center"/>
            <w:hideMark/>
          </w:tcPr>
          <w:p w14:paraId="4C322075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A140E8F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E7F4690" w14:textId="77777777"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14:paraId="4F9D1C04" w14:textId="77777777" w:rsidTr="008762DE">
        <w:trPr>
          <w:trHeight w:val="397"/>
          <w:jc w:val="center"/>
        </w:trPr>
        <w:tc>
          <w:tcPr>
            <w:tcW w:w="0" w:type="auto"/>
            <w:noWrap/>
            <w:vAlign w:val="center"/>
            <w:hideMark/>
          </w:tcPr>
          <w:p w14:paraId="4285185F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noWrap/>
            <w:vAlign w:val="center"/>
            <w:hideMark/>
          </w:tcPr>
          <w:p w14:paraId="0704C1B1" w14:textId="0A9F18A9" w:rsidR="00F30374" w:rsidRPr="0093379F" w:rsidRDefault="00F30374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C875A39" w14:textId="1481CFE2" w:rsidR="00F30374" w:rsidRPr="0093379F" w:rsidRDefault="00F30374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14:paraId="6F0374EE" w14:textId="77777777" w:rsidTr="008762DE">
        <w:trPr>
          <w:trHeight w:val="397"/>
          <w:jc w:val="center"/>
        </w:trPr>
        <w:tc>
          <w:tcPr>
            <w:tcW w:w="0" w:type="auto"/>
            <w:noWrap/>
            <w:vAlign w:val="center"/>
            <w:hideMark/>
          </w:tcPr>
          <w:p w14:paraId="5948A117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noWrap/>
            <w:vAlign w:val="center"/>
            <w:hideMark/>
          </w:tcPr>
          <w:p w14:paraId="5258CED0" w14:textId="372D6F8C" w:rsidR="00F30374" w:rsidRPr="0093379F" w:rsidRDefault="008762DE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027</w:t>
            </w:r>
          </w:p>
        </w:tc>
        <w:tc>
          <w:tcPr>
            <w:tcW w:w="1701" w:type="dxa"/>
            <w:noWrap/>
            <w:vAlign w:val="center"/>
            <w:hideMark/>
          </w:tcPr>
          <w:p w14:paraId="3402EB23" w14:textId="1F39B88C" w:rsidR="00F30374" w:rsidRPr="0093379F" w:rsidRDefault="008762DE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623</w:t>
            </w:r>
          </w:p>
        </w:tc>
      </w:tr>
      <w:tr w:rsidR="00F30374" w:rsidRPr="0093379F" w14:paraId="364EE38D" w14:textId="77777777" w:rsidTr="008762DE">
        <w:trPr>
          <w:trHeight w:val="397"/>
          <w:jc w:val="center"/>
        </w:trPr>
        <w:tc>
          <w:tcPr>
            <w:tcW w:w="0" w:type="auto"/>
            <w:noWrap/>
            <w:vAlign w:val="center"/>
            <w:hideMark/>
          </w:tcPr>
          <w:p w14:paraId="72A9B8C8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noWrap/>
            <w:vAlign w:val="center"/>
            <w:hideMark/>
          </w:tcPr>
          <w:p w14:paraId="7422C744" w14:textId="04698883" w:rsidR="00F30374" w:rsidRPr="0093379F" w:rsidRDefault="008762DE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 740</w:t>
            </w:r>
          </w:p>
        </w:tc>
        <w:tc>
          <w:tcPr>
            <w:tcW w:w="1701" w:type="dxa"/>
            <w:noWrap/>
            <w:vAlign w:val="center"/>
            <w:hideMark/>
          </w:tcPr>
          <w:p w14:paraId="75436A38" w14:textId="5FA6BF29" w:rsidR="00F30374" w:rsidRPr="0093379F" w:rsidRDefault="008762DE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 786</w:t>
            </w:r>
          </w:p>
        </w:tc>
      </w:tr>
      <w:tr w:rsidR="00F30374" w:rsidRPr="0093379F" w14:paraId="672B8470" w14:textId="77777777" w:rsidTr="008762DE">
        <w:trPr>
          <w:trHeight w:val="397"/>
          <w:jc w:val="center"/>
        </w:trPr>
        <w:tc>
          <w:tcPr>
            <w:tcW w:w="0" w:type="auto"/>
            <w:noWrap/>
            <w:vAlign w:val="center"/>
            <w:hideMark/>
          </w:tcPr>
          <w:p w14:paraId="0B7C5FC8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noWrap/>
            <w:vAlign w:val="center"/>
            <w:hideMark/>
          </w:tcPr>
          <w:p w14:paraId="3D73410A" w14:textId="260BD485" w:rsidR="00F30374" w:rsidRPr="0093379F" w:rsidRDefault="00F30374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992FE1E" w14:textId="2EE4C138" w:rsidR="00F30374" w:rsidRPr="0093379F" w:rsidRDefault="00F30374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14:paraId="3F67A78E" w14:textId="77777777" w:rsidTr="008762DE">
        <w:trPr>
          <w:trHeight w:val="397"/>
          <w:jc w:val="center"/>
        </w:trPr>
        <w:tc>
          <w:tcPr>
            <w:tcW w:w="0" w:type="auto"/>
            <w:noWrap/>
            <w:vAlign w:val="center"/>
            <w:hideMark/>
          </w:tcPr>
          <w:p w14:paraId="0B8497BB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noWrap/>
            <w:vAlign w:val="center"/>
            <w:hideMark/>
          </w:tcPr>
          <w:p w14:paraId="78BD88A4" w14:textId="18D53F16" w:rsidR="00F30374" w:rsidRPr="0093379F" w:rsidRDefault="00F30374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A300620" w14:textId="47E1FC3E" w:rsidR="00F30374" w:rsidRPr="0093379F" w:rsidRDefault="00F30374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14:paraId="505FD5C5" w14:textId="77777777" w:rsidTr="008762DE">
        <w:trPr>
          <w:trHeight w:val="397"/>
          <w:jc w:val="center"/>
        </w:trPr>
        <w:tc>
          <w:tcPr>
            <w:tcW w:w="0" w:type="auto"/>
            <w:noWrap/>
            <w:vAlign w:val="center"/>
            <w:hideMark/>
          </w:tcPr>
          <w:p w14:paraId="0693D9B1" w14:textId="77777777"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noWrap/>
            <w:vAlign w:val="center"/>
            <w:hideMark/>
          </w:tcPr>
          <w:p w14:paraId="71130C60" w14:textId="30180E8D" w:rsidR="00F30374" w:rsidRPr="0093379F" w:rsidRDefault="008762DE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410</w:t>
            </w:r>
          </w:p>
        </w:tc>
        <w:tc>
          <w:tcPr>
            <w:tcW w:w="1701" w:type="dxa"/>
            <w:noWrap/>
            <w:vAlign w:val="center"/>
            <w:hideMark/>
          </w:tcPr>
          <w:p w14:paraId="02CEBE1B" w14:textId="2348F709" w:rsidR="00F30374" w:rsidRPr="0093379F" w:rsidRDefault="008762DE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9</w:t>
            </w:r>
          </w:p>
        </w:tc>
      </w:tr>
      <w:tr w:rsidR="00F30374" w:rsidRPr="0093379F" w14:paraId="5D2ECFE8" w14:textId="77777777" w:rsidTr="008762DE">
        <w:trPr>
          <w:trHeight w:val="397"/>
          <w:jc w:val="center"/>
        </w:trPr>
        <w:tc>
          <w:tcPr>
            <w:tcW w:w="0" w:type="auto"/>
            <w:noWrap/>
            <w:vAlign w:val="center"/>
            <w:hideMark/>
          </w:tcPr>
          <w:p w14:paraId="0798B6BF" w14:textId="77777777"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14:paraId="08A76F25" w14:textId="63F2568D" w:rsidR="00F30374" w:rsidRPr="0093379F" w:rsidRDefault="008762DE" w:rsidP="007B34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 177</w:t>
            </w:r>
          </w:p>
        </w:tc>
        <w:tc>
          <w:tcPr>
            <w:tcW w:w="1701" w:type="dxa"/>
            <w:noWrap/>
            <w:vAlign w:val="center"/>
            <w:hideMark/>
          </w:tcPr>
          <w:p w14:paraId="1A5F82EF" w14:textId="133B3523" w:rsidR="00F30374" w:rsidRPr="0093379F" w:rsidRDefault="008762DE" w:rsidP="00876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 768</w:t>
            </w:r>
          </w:p>
        </w:tc>
      </w:tr>
    </w:tbl>
    <w:p w14:paraId="67EAE340" w14:textId="77777777"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391D04A3" w14:textId="77777777"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2947BAC2" w14:textId="77777777"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FD45A47" w14:textId="77777777"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tbl>
      <w:tblPr>
        <w:tblW w:w="9808" w:type="dxa"/>
        <w:tblInd w:w="108" w:type="dxa"/>
        <w:tblLook w:val="04A0" w:firstRow="1" w:lastRow="0" w:firstColumn="1" w:lastColumn="0" w:noHBand="0" w:noVBand="1"/>
      </w:tblPr>
      <w:tblGrid>
        <w:gridCol w:w="6116"/>
        <w:gridCol w:w="1896"/>
        <w:gridCol w:w="1796"/>
      </w:tblGrid>
      <w:tr w:rsidR="00B13E0D" w:rsidRPr="00B13E0D" w14:paraId="140F4ABC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B654" w14:textId="77777777" w:rsidR="00B13E0D" w:rsidRPr="00B13E0D" w:rsidRDefault="00B13E0D" w:rsidP="00B13E0D">
            <w:pPr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Informácie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k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časti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I.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prílohy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č. 3 o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nákladoch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709C" w14:textId="77777777" w:rsidR="00B13E0D" w:rsidRPr="00B13E0D" w:rsidRDefault="00B13E0D" w:rsidP="00B13E0D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DE12" w14:textId="77777777" w:rsidR="00B13E0D" w:rsidRPr="00B13E0D" w:rsidRDefault="00B13E0D" w:rsidP="00B13E0D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B13E0D" w:rsidRPr="00B13E0D" w14:paraId="1CD2E1D1" w14:textId="77777777" w:rsidTr="00B13E0D">
        <w:trPr>
          <w:trHeight w:val="300"/>
        </w:trPr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BAE2" w14:textId="77777777" w:rsidR="00B13E0D" w:rsidRPr="00B13E0D" w:rsidRDefault="00B13E0D" w:rsidP="00B13E0D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2680" w14:textId="77777777" w:rsidR="00B13E0D" w:rsidRPr="00B13E0D" w:rsidRDefault="00B13E0D" w:rsidP="00B13E0D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D164" w14:textId="77777777" w:rsidR="00B13E0D" w:rsidRPr="00B13E0D" w:rsidRDefault="00B13E0D" w:rsidP="00B13E0D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B13E0D" w:rsidRPr="00B13E0D" w14:paraId="0EC407BA" w14:textId="77777777" w:rsidTr="00B13E0D">
        <w:trPr>
          <w:trHeight w:val="800"/>
        </w:trPr>
        <w:tc>
          <w:tcPr>
            <w:tcW w:w="6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DC566" w14:textId="77777777" w:rsidR="00B13E0D" w:rsidRPr="00B13E0D" w:rsidRDefault="00B13E0D" w:rsidP="00B13E0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lastRenderedPageBreak/>
              <w:t>Názov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oložky</w:t>
            </w:r>
            <w:proofErr w:type="spellEnd"/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B5EB" w14:textId="77777777" w:rsidR="00B13E0D" w:rsidRPr="00B13E0D" w:rsidRDefault="00B13E0D" w:rsidP="00B13E0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žné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C65F" w14:textId="77777777" w:rsidR="00B13E0D" w:rsidRPr="00B13E0D" w:rsidRDefault="00B13E0D" w:rsidP="00B13E0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zprostredne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redchádzajúce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</w:p>
        </w:tc>
      </w:tr>
      <w:tr w:rsidR="00B13E0D" w:rsidRPr="00B13E0D" w14:paraId="5EA1EDC7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91C8D" w14:textId="77777777" w:rsidR="00B13E0D" w:rsidRPr="00B13E0D" w:rsidRDefault="00B13E0D" w:rsidP="00B13E0D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Náklady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za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oskytnuté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služby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, z 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oho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9069F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FBA7C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4C9BD601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BD71E" w14:textId="77777777" w:rsidR="00B13E0D" w:rsidRPr="00B13E0D" w:rsidRDefault="00B13E0D" w:rsidP="00B13E0D">
            <w:pPr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Náklady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voči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audítorovi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audítorskej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spoločnosti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, z 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toho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85BFB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DB454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30AFCC1C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DB5E3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náklady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za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overenie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individuálnej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účtovnej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závierky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790EB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F5DD7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07D6D936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62131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iné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uisťovacie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audítorské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služby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43888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98A2D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04F43ADB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579FA4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súvisiace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audítorské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služby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44B2B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47C60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4529A9D6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29E14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daňové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poradenstvo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739C9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0A9A9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7E83D6EA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550BB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ostatné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neaudítorské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služby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6F58B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6A6A6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0403885F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8BA15" w14:textId="77777777" w:rsidR="00B13E0D" w:rsidRPr="00B13E0D" w:rsidRDefault="00B13E0D" w:rsidP="00B13E0D">
            <w:pPr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Ostatné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významné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položky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nákladov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za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poskytnuté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služby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, z 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toho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780D5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656F9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2DC76AE1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34602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nájomné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1759F" w14:textId="1EC9C737" w:rsidR="00B13E0D" w:rsidRPr="00B13E0D" w:rsidRDefault="008762DE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5 8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A25C3" w14:textId="1B076836" w:rsidR="00B13E0D" w:rsidRPr="00B13E0D" w:rsidRDefault="00D31A70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11 280</w:t>
            </w:r>
          </w:p>
        </w:tc>
      </w:tr>
      <w:tr w:rsidR="00B13E0D" w:rsidRPr="00B13E0D" w14:paraId="50FB5A9D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C06B0" w14:textId="5E53B9F8" w:rsidR="00B13E0D" w:rsidRPr="00B13E0D" w:rsidRDefault="008762DE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Prevádzkové</w:t>
            </w:r>
            <w:proofErr w:type="spellEnd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náklady</w:t>
            </w:r>
            <w:proofErr w:type="spellEnd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súvisiace</w:t>
            </w:r>
            <w:proofErr w:type="spellEnd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s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nájmom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97CAF" w14:textId="24D6409D" w:rsidR="00B13E0D" w:rsidRPr="00B13E0D" w:rsidRDefault="008762DE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2 38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10AE3" w14:textId="0635AEAC" w:rsidR="00B13E0D" w:rsidRPr="00B13E0D" w:rsidRDefault="00D31A70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3 052</w:t>
            </w:r>
          </w:p>
        </w:tc>
      </w:tr>
      <w:tr w:rsidR="00B13E0D" w:rsidRPr="00B13E0D" w14:paraId="690045C5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0230F" w14:textId="04FDE82B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DD11D" w14:textId="03CFA92A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C1722" w14:textId="4F361A22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</w:tr>
      <w:tr w:rsidR="00B13E0D" w:rsidRPr="00B13E0D" w14:paraId="3F0EC12C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18F47" w14:textId="77777777" w:rsidR="00B13E0D" w:rsidRPr="00B13E0D" w:rsidRDefault="00B13E0D" w:rsidP="00B13E0D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statné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významné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oložky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nákladov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z 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hospodárskej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činnosti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, z 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oho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2622B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D017C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1178CA42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1587A2" w14:textId="47DE1E94" w:rsidR="00B13E0D" w:rsidRPr="00B13E0D" w:rsidRDefault="00D31A70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Spotreba</w:t>
            </w:r>
            <w:proofErr w:type="spellEnd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energií</w:t>
            </w:r>
            <w:proofErr w:type="spellEnd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112BD" w14:textId="7747AFE6" w:rsidR="00B13E0D" w:rsidRPr="00B13E0D" w:rsidRDefault="00D31A70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3 25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8C209" w14:textId="2F47F9D2" w:rsidR="00B13E0D" w:rsidRPr="00B13E0D" w:rsidRDefault="00D31A70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4 019</w:t>
            </w:r>
          </w:p>
        </w:tc>
      </w:tr>
      <w:tr w:rsidR="00B13E0D" w:rsidRPr="00B13E0D" w14:paraId="55672918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40A89" w14:textId="0EA485A3" w:rsidR="00B13E0D" w:rsidRPr="00B13E0D" w:rsidRDefault="00D31A70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Osobné</w:t>
            </w:r>
            <w:proofErr w:type="spellEnd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náklady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50B53" w14:textId="58A77A75" w:rsidR="00B13E0D" w:rsidRPr="00B13E0D" w:rsidRDefault="00D31A70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16 35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05C05" w14:textId="2C11B5D8" w:rsidR="00B13E0D" w:rsidRPr="00B13E0D" w:rsidRDefault="00D31A70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9 191</w:t>
            </w:r>
          </w:p>
        </w:tc>
      </w:tr>
      <w:tr w:rsidR="00B13E0D" w:rsidRPr="00B13E0D" w14:paraId="54EA3221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07287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6AC11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3C7F1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74742F57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20411" w14:textId="77777777" w:rsidR="00B13E0D" w:rsidRPr="00B13E0D" w:rsidRDefault="00B13E0D" w:rsidP="00B13E0D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Finančné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náklady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, z 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oho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2BF1D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AAB8E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6A95C656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4904C2" w14:textId="77777777" w:rsidR="00B13E0D" w:rsidRPr="00B13E0D" w:rsidRDefault="00B13E0D" w:rsidP="00B13E0D">
            <w:pPr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Kurzové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straty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, z 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toho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84C8A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CF73E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1DD51762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6AFA8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kurzové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straty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ku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dňu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ku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ktorému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sa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zostavuje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účtovná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závierka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D6E69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19CB2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0BE3E597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EBF5B" w14:textId="77777777" w:rsidR="00B13E0D" w:rsidRPr="00B13E0D" w:rsidRDefault="00B13E0D" w:rsidP="00B13E0D">
            <w:pPr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Ostatné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významné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položky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finančných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nákladov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, z </w:t>
            </w:r>
            <w:proofErr w:type="spellStart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toho</w:t>
            </w:r>
            <w:proofErr w:type="spellEnd"/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FB4BD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596B7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i/>
                <w:iCs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5EC66BAE" w14:textId="77777777" w:rsidTr="00E83DF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EB961E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bankove</w:t>
            </w:r>
            <w:proofErr w:type="spellEnd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poplatky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EAC295" w14:textId="49A6466A" w:rsidR="00B13E0D" w:rsidRPr="00B13E0D" w:rsidRDefault="00E83DF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5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37A51F" w14:textId="0AE8318B" w:rsidR="00B13E0D" w:rsidRPr="00B13E0D" w:rsidRDefault="00E83DF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en-US"/>
              </w:rPr>
              <w:t>254</w:t>
            </w:r>
          </w:p>
        </w:tc>
      </w:tr>
      <w:tr w:rsidR="00B13E0D" w:rsidRPr="00B13E0D" w14:paraId="50A466F8" w14:textId="77777777" w:rsidTr="00E83DF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DCEBE" w14:textId="4A58BF0E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15BBC" w14:textId="1CCB9D28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9404C" w14:textId="573163B9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</w:tr>
      <w:tr w:rsidR="00B13E0D" w:rsidRPr="00B13E0D" w14:paraId="107B9BE4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F1D3F" w14:textId="77777777" w:rsidR="00B13E0D" w:rsidRPr="00B13E0D" w:rsidRDefault="00B13E0D" w:rsidP="00B13E0D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1DBF8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08A04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6C774645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82489" w14:textId="77777777" w:rsidR="00B13E0D" w:rsidRPr="00B13E0D" w:rsidRDefault="00B13E0D" w:rsidP="00B13E0D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Mimoriadne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náklady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, z </w:t>
            </w:r>
            <w:proofErr w:type="spellStart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toho</w:t>
            </w:r>
            <w:proofErr w:type="spellEnd"/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E8A24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64FFB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24699B9A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FA919" w14:textId="77777777" w:rsidR="00B13E0D" w:rsidRPr="00B13E0D" w:rsidRDefault="00B13E0D" w:rsidP="00B13E0D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6EA70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CBA08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626A8336" w14:textId="77777777" w:rsidTr="00B13E0D">
        <w:trPr>
          <w:trHeight w:val="280"/>
        </w:trPr>
        <w:tc>
          <w:tcPr>
            <w:tcW w:w="6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831C7F" w14:textId="77777777" w:rsidR="00B13E0D" w:rsidRPr="00B13E0D" w:rsidRDefault="00B13E0D" w:rsidP="00B13E0D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8D46D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A64D1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  <w:tr w:rsidR="00B13E0D" w:rsidRPr="00B13E0D" w14:paraId="3E152CB0" w14:textId="77777777" w:rsidTr="00B13E0D">
        <w:trPr>
          <w:trHeight w:val="300"/>
        </w:trPr>
        <w:tc>
          <w:tcPr>
            <w:tcW w:w="6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388DED" w14:textId="77777777" w:rsidR="00B13E0D" w:rsidRPr="00B13E0D" w:rsidRDefault="00B13E0D" w:rsidP="00B13E0D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998BC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543C2" w14:textId="77777777" w:rsidR="00B13E0D" w:rsidRPr="00B13E0D" w:rsidRDefault="00B13E0D" w:rsidP="00B13E0D">
            <w:pPr>
              <w:jc w:val="right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B13E0D">
              <w:rPr>
                <w:rFonts w:ascii="Arial Narrow" w:hAnsi="Arial Narrow"/>
                <w:sz w:val="21"/>
                <w:szCs w:val="21"/>
                <w:lang w:val="en-US" w:eastAsia="en-US"/>
              </w:rPr>
              <w:t> </w:t>
            </w:r>
          </w:p>
        </w:tc>
      </w:tr>
    </w:tbl>
    <w:p w14:paraId="5098194D" w14:textId="77777777"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760F920F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14:paraId="4E6349A7" w14:textId="77777777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5C58BDD" w14:textId="6012BE02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14:paraId="45B1F13E" w14:textId="4A10303D"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14:paraId="56809FFA" w14:textId="77777777" w:rsidR="00683790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14:paraId="693E83AA" w14:textId="5DEB94FD" w:rsidR="00B66313" w:rsidRPr="0093379F" w:rsidRDefault="00B13E0D" w:rsidP="00B13E0D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povinne auditovaná</w:t>
      </w:r>
    </w:p>
    <w:p w14:paraId="1E4E0799" w14:textId="77777777"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004D51" w14:textId="77777777"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14:paraId="1BA323AD" w14:textId="77777777"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14:paraId="2F01FA80" w14:textId="77777777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C5214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5A5E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96FB3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14:paraId="3FFEDA1A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14:paraId="0FDC8479" w14:textId="77777777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F3DF48" w14:textId="77777777"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9C4B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D82F8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624AF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A1715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43B6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694F0" w14:textId="77777777"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14:paraId="6AF59FE3" w14:textId="77777777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2C74D" w14:textId="77777777"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48CAF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5DE24" w14:textId="77777777"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7F507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FE13E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0B6E1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4A7CA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14:paraId="4889A14D" w14:textId="77777777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3A77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BB47A" w14:textId="72EC89C3" w:rsidR="00C53BB5" w:rsidRPr="00B13E0D" w:rsidRDefault="00C43CD8" w:rsidP="005C7EE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14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941A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94C83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917BA" w14:textId="40C8B087" w:rsidR="00C53BB5" w:rsidRPr="0093379F" w:rsidRDefault="00C43CD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3 54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0281E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FCFF4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14:paraId="1D9A68EB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DE2C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119DF" w14:textId="4C349977" w:rsidR="00C53BB5" w:rsidRPr="0093379F" w:rsidRDefault="00B13E0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7A6157" w14:textId="1EBE1EE6" w:rsidR="00C53BB5" w:rsidRPr="00B13E0D" w:rsidRDefault="00C53BB5" w:rsidP="005C7E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544EE" w14:textId="556D2CD4" w:rsidR="00C53BB5" w:rsidRPr="0093379F" w:rsidRDefault="00B13E0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26841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4660F3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2343B" w14:textId="6E28F7D8" w:rsidR="00C53BB5" w:rsidRPr="0093379F" w:rsidRDefault="00C43CD8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14:paraId="02B84D23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7BCAA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D8F8F" w14:textId="387351FE" w:rsidR="00C53BB5" w:rsidRPr="0093379F" w:rsidRDefault="00C43CD8" w:rsidP="00B13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5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95DEE" w14:textId="7EB40D21" w:rsidR="00C53BB5" w:rsidRPr="00B13E0D" w:rsidRDefault="00C53BB5" w:rsidP="005C7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54C68" w14:textId="430AC21E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13E0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0D633" w14:textId="4CB5D700" w:rsidR="00C53BB5" w:rsidRPr="0093379F" w:rsidRDefault="00C43CD8" w:rsidP="00C43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16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620A4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F23AC" w14:textId="37664358" w:rsidR="00C53BB5" w:rsidRPr="0093379F" w:rsidRDefault="00C43CD8" w:rsidP="00C43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14:paraId="77CADF65" w14:textId="77777777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73EE69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8E22EA" w14:textId="6D1182D2" w:rsidR="00C53BB5" w:rsidRPr="0093379F" w:rsidRDefault="00C43CD8" w:rsidP="00C43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64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DE43A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D60C9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AD3200" w14:textId="7705F882" w:rsidR="00C53BB5" w:rsidRPr="0093379F" w:rsidRDefault="00C53BB5" w:rsidP="00C43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641898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105CF3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14:paraId="43BC3BAB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90F1E" w14:textId="77777777"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5BB41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D7FC9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C0D53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F1AE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F99D1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CDFA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1474DDFE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9E59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99CDC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76F0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6DF48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9E00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A65D5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14B5B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14:paraId="4AAA0E7D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51D6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516B6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52359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A085E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FBB84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987BA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8BD1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7A4FD32A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ABF0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F65C8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7569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50920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BCB24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D1EF6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99903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4BD14F2E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4F29C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C2A5B" w14:textId="0CF936C9" w:rsidR="00C53BB5" w:rsidRPr="0093379F" w:rsidRDefault="00C43CD8" w:rsidP="00B13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 6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BD2C" w14:textId="629315E5" w:rsidR="00C53BB5" w:rsidRPr="002257AE" w:rsidRDefault="00C53BB5" w:rsidP="005C7EEB">
            <w:pPr>
              <w:rPr>
                <w:rFonts w:ascii="Arial" w:hAnsi="Arial" w:cs="Arial"/>
                <w:sz w:val="16"/>
                <w:szCs w:val="16"/>
              </w:rPr>
            </w:pPr>
            <w:r w:rsidRPr="00225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33233" w14:textId="313E4EF0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257A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9BA0E" w14:textId="2A27C967" w:rsidR="00C53BB5" w:rsidRPr="0093379F" w:rsidRDefault="00C43CD8" w:rsidP="00C43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 3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515F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5A2C0" w14:textId="5366359B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43CD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257AE" w:rsidRPr="0093379F" w14:paraId="0FC6E306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770BA" w14:textId="77777777" w:rsidR="002257AE" w:rsidRPr="0093379F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6151" w14:textId="77777777" w:rsidR="002257AE" w:rsidRPr="0093379F" w:rsidRDefault="002257AE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40C8" w14:textId="74FA48D3" w:rsidR="002257AE" w:rsidRPr="0093379F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225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82920" w14:textId="435B963C" w:rsidR="002257AE" w:rsidRPr="0093379F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7CD4" w14:textId="77777777" w:rsidR="002257AE" w:rsidRPr="0093379F" w:rsidRDefault="002257AE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7A071" w14:textId="77777777" w:rsidR="002257AE" w:rsidRPr="0093379F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2D735" w14:textId="13235633" w:rsidR="002257AE" w:rsidRPr="0093379F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43CD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14:paraId="2BBCEBCF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01DB1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F834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A1C1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7522B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E20F" w14:textId="77777777"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3A42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FC387" w14:textId="77777777"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257AE" w:rsidRPr="0093379F" w14:paraId="0C5D51A7" w14:textId="77777777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F2EE8" w14:textId="77777777" w:rsidR="002257AE" w:rsidRPr="0093379F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7316E" w14:textId="77777777" w:rsidR="002257AE" w:rsidRPr="0093379F" w:rsidRDefault="002257AE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016D0" w14:textId="1BFAE3E4" w:rsidR="002257AE" w:rsidRPr="0093379F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225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7F8D6" w14:textId="2B9F594F" w:rsidR="002257AE" w:rsidRPr="0093379F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20A54" w14:textId="77777777" w:rsidR="002257AE" w:rsidRPr="0093379F" w:rsidRDefault="002257AE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2F13D" w14:textId="77777777" w:rsidR="002257AE" w:rsidRPr="0093379F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D77E5" w14:textId="030559F4" w:rsidR="002257AE" w:rsidRPr="0093379F" w:rsidRDefault="002257AE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43CD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</w:tbl>
    <w:p w14:paraId="731235C0" w14:textId="77777777"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14:paraId="1CA50EE6" w14:textId="77777777"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033942AF" w14:textId="77777777"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46BFDEBC" w14:textId="77777777"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14:paraId="49D09DC0" w14:textId="37A8305D" w:rsidR="00B66313" w:rsidRPr="0093379F" w:rsidRDefault="002257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odsúvahovej evidencii nie je vedený majetok</w:t>
      </w:r>
    </w:p>
    <w:p w14:paraId="6340BC38" w14:textId="77777777"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458198A5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14:paraId="17C9C5CA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32B593AD" w14:textId="77777777"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7AEF1DA6" w14:textId="4A542BB0" w:rsidR="00D35100" w:rsidRPr="0093379F" w:rsidRDefault="002257AE" w:rsidP="006972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 evidované podmienené záväzky</w:t>
      </w:r>
    </w:p>
    <w:p w14:paraId="6A176202" w14:textId="77777777" w:rsidR="007D1691" w:rsidRDefault="007D1691" w:rsidP="00D35100">
      <w:pPr>
        <w:jc w:val="both"/>
        <w:rPr>
          <w:rFonts w:ascii="Arial" w:hAnsi="Arial" w:cs="Arial"/>
          <w:sz w:val="22"/>
          <w:szCs w:val="22"/>
        </w:rPr>
      </w:pPr>
    </w:p>
    <w:p w14:paraId="47CDD776" w14:textId="77777777"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14:paraId="30451603" w14:textId="77777777" w:rsidR="002257AE" w:rsidRPr="0093379F" w:rsidRDefault="002257AE" w:rsidP="002257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 evidované podmienené záväzky</w:t>
      </w:r>
    </w:p>
    <w:p w14:paraId="3C86626C" w14:textId="77777777"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14:paraId="0A7A92F8" w14:textId="77777777"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14:paraId="1B64DD62" w14:textId="656A3FB0" w:rsidR="00697203" w:rsidRPr="0093379F" w:rsidRDefault="002257AE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je evidovaný podmienený majetok</w:t>
      </w:r>
    </w:p>
    <w:p w14:paraId="078DAF4E" w14:textId="77777777"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14:paraId="618AE760" w14:textId="77777777"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28DB35E1" w14:textId="77777777"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lastRenderedPageBreak/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14:paraId="7CAEB0B5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14:paraId="54BE03E4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14:paraId="18A830A6" w14:textId="77777777"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14:paraId="075F1C96" w14:textId="72C30BA6" w:rsidR="004A1E6C" w:rsidRPr="002257AE" w:rsidRDefault="002257AE" w:rsidP="0075484E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2257AE">
        <w:rPr>
          <w:rFonts w:ascii="Arial" w:hAnsi="Arial" w:cs="Arial"/>
          <w:bCs/>
          <w:sz w:val="22"/>
          <w:szCs w:val="22"/>
        </w:rPr>
        <w:t>Nie sú evidované žiadne výhody štatutárneho orgánu</w:t>
      </w:r>
    </w:p>
    <w:p w14:paraId="66D85685" w14:textId="77777777"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14:paraId="147C16B8" w14:textId="77777777"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14:paraId="7780419E" w14:textId="77777777"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tbl>
      <w:tblPr>
        <w:tblW w:w="10420" w:type="dxa"/>
        <w:tblInd w:w="108" w:type="dxa"/>
        <w:tblLook w:val="04A0" w:firstRow="1" w:lastRow="0" w:firstColumn="1" w:lastColumn="0" w:noHBand="0" w:noVBand="1"/>
      </w:tblPr>
      <w:tblGrid>
        <w:gridCol w:w="4253"/>
        <w:gridCol w:w="1208"/>
        <w:gridCol w:w="2441"/>
        <w:gridCol w:w="2491"/>
        <w:gridCol w:w="222"/>
        <w:gridCol w:w="222"/>
      </w:tblGrid>
      <w:tr w:rsidR="002257AE" w:rsidRPr="002257AE" w14:paraId="5167DE43" w14:textId="77777777" w:rsidTr="002257AE">
        <w:trPr>
          <w:trHeight w:val="280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DA10B" w14:textId="77777777" w:rsidR="002257AE" w:rsidRPr="002257AE" w:rsidRDefault="002257AE" w:rsidP="002257AE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Informácie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k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časti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N.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prílohy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č. 3 o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ekonomických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vzťahoch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medzi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účtovnou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jednotkou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a 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spriaznenými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osobami</w:t>
            </w:r>
            <w:proofErr w:type="spellEnd"/>
          </w:p>
        </w:tc>
      </w:tr>
      <w:tr w:rsidR="002257AE" w:rsidRPr="002257AE" w14:paraId="2E881C14" w14:textId="77777777" w:rsidTr="002257AE">
        <w:trPr>
          <w:trHeight w:val="2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A42F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4B82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890D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94DB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8D4B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5A46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2257AE" w:rsidRPr="002257AE" w14:paraId="6DD3C6C3" w14:textId="77777777" w:rsidTr="002257A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ED47" w14:textId="77777777" w:rsidR="002257AE" w:rsidRPr="002257AE" w:rsidRDefault="002257AE" w:rsidP="002257AE">
            <w:pPr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proofErr w:type="spellStart"/>
            <w:r w:rsidRPr="002257AE">
              <w:rPr>
                <w:rFonts w:ascii="Arial Narrow" w:hAnsi="Arial Narrow"/>
                <w:sz w:val="22"/>
                <w:szCs w:val="22"/>
                <w:lang w:val="en-US" w:eastAsia="en-US"/>
              </w:rPr>
              <w:t>Tabuľka</w:t>
            </w:r>
            <w:proofErr w:type="spellEnd"/>
            <w:r w:rsidRPr="002257AE"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 č. 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979B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F4D8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CCA6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CF67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66C1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2257AE" w:rsidRPr="002257AE" w14:paraId="01C6DED6" w14:textId="77777777" w:rsidTr="002257AE">
        <w:trPr>
          <w:trHeight w:val="300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2012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Spriaznená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soba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4ED9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Kód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  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druhu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     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chodu</w:t>
            </w:r>
            <w:proofErr w:type="spellEnd"/>
          </w:p>
        </w:tc>
        <w:tc>
          <w:tcPr>
            <w:tcW w:w="49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9B7E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Hodnotové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vyjadrenie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chodu</w:t>
            </w:r>
            <w:proofErr w:type="spellEnd"/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279C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68A8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2257AE" w:rsidRPr="002257AE" w14:paraId="66831D99" w14:textId="77777777" w:rsidTr="002257AE">
        <w:trPr>
          <w:trHeight w:val="780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F5723" w14:textId="77777777" w:rsidR="002257AE" w:rsidRPr="002257AE" w:rsidRDefault="002257AE" w:rsidP="002257AE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EB7AD" w14:textId="77777777" w:rsidR="002257AE" w:rsidRPr="002257AE" w:rsidRDefault="002257AE" w:rsidP="002257AE">
            <w:pPr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95025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žné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95A6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ezprostredne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predchádzajúce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účtovné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obdobie</w:t>
            </w:r>
            <w:proofErr w:type="spellEnd"/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 xml:space="preserve">                                            </w:t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E4F6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7B2B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2257AE" w:rsidRPr="002257AE" w14:paraId="52B0F005" w14:textId="77777777" w:rsidTr="002257AE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375E2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E503E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b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93F01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2D318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b/>
                <w:bCs/>
                <w:sz w:val="21"/>
                <w:szCs w:val="21"/>
                <w:lang w:val="en-US" w:eastAsia="en-US"/>
              </w:rPr>
              <w:t>d</w:t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0F5E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6636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2257AE" w:rsidRPr="002257AE" w14:paraId="522D16EB" w14:textId="77777777" w:rsidTr="00C43CD8">
        <w:trPr>
          <w:trHeight w:val="2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4D7D1" w14:textId="7F589AFC" w:rsidR="002257AE" w:rsidRPr="002257AE" w:rsidRDefault="002257AE" w:rsidP="002257AE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084B43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sz w:val="21"/>
                <w:szCs w:val="21"/>
                <w:lang w:val="en-US" w:eastAsia="en-US"/>
              </w:rPr>
              <w:t>0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3C171E" w14:textId="7C27F68D" w:rsidR="002257AE" w:rsidRPr="002257AE" w:rsidRDefault="002257AE" w:rsidP="002257AE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FA235" w14:textId="53B259B2" w:rsidR="002257AE" w:rsidRPr="002257AE" w:rsidRDefault="002257AE" w:rsidP="002257AE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8997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6ADA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2257AE" w:rsidRPr="002257AE" w14:paraId="1816B826" w14:textId="77777777" w:rsidTr="00C43CD8">
        <w:trPr>
          <w:trHeight w:val="2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51A9A" w14:textId="053EC258" w:rsidR="002257AE" w:rsidRPr="002257AE" w:rsidRDefault="002257AE" w:rsidP="002257AE">
            <w:pPr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A48A1" w14:textId="77777777" w:rsidR="002257AE" w:rsidRPr="002257AE" w:rsidRDefault="002257AE" w:rsidP="002257AE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  <w:r w:rsidRPr="002257AE">
              <w:rPr>
                <w:rFonts w:ascii="Arial Narrow" w:hAnsi="Arial Narrow"/>
                <w:sz w:val="21"/>
                <w:szCs w:val="21"/>
                <w:lang w:val="en-US" w:eastAsia="en-US"/>
              </w:rPr>
              <w:t>0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713BA8" w14:textId="09B874C4" w:rsidR="002257AE" w:rsidRPr="002257AE" w:rsidRDefault="002257AE" w:rsidP="002257AE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0A567A" w14:textId="242A66DA" w:rsidR="002257AE" w:rsidRPr="002257AE" w:rsidRDefault="002257AE" w:rsidP="002257AE">
            <w:pPr>
              <w:jc w:val="center"/>
              <w:rPr>
                <w:rFonts w:ascii="Arial Narrow" w:hAnsi="Arial Narrow"/>
                <w:sz w:val="21"/>
                <w:szCs w:val="21"/>
                <w:lang w:val="en-US" w:eastAsia="en-US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53E0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7747" w14:textId="77777777" w:rsidR="002257AE" w:rsidRPr="002257AE" w:rsidRDefault="002257AE" w:rsidP="002257AE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</w:tbl>
    <w:p w14:paraId="0E62541F" w14:textId="67932251"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6D41D757" w14:textId="77777777"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14:paraId="11EF19A6" w14:textId="77777777"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1CB79E4B" w14:textId="77777777"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B40646F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14:paraId="0059D137" w14:textId="09801C17" w:rsidR="00E55384" w:rsidRPr="0093379F" w:rsidRDefault="00161AFA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i zmeny</w:t>
      </w:r>
    </w:p>
    <w:p w14:paraId="10BBEB1F" w14:textId="77777777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14:paraId="1437CA53" w14:textId="12C262C5" w:rsidR="00302371" w:rsidRPr="0093379F" w:rsidRDefault="00161AFA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astali</w:t>
      </w:r>
    </w:p>
    <w:p w14:paraId="3B598DA1" w14:textId="77777777" w:rsidR="00235630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14:paraId="4653CCD3" w14:textId="007020A5" w:rsidR="00161AFA" w:rsidRPr="0093379F" w:rsidRDefault="00161AFA" w:rsidP="00A35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oli zmeny</w:t>
      </w:r>
    </w:p>
    <w:p w14:paraId="759B1D5A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AC1FD21" w14:textId="68A10553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5F64" w:rsidRPr="0093379F">
        <w:rPr>
          <w:rFonts w:ascii="Arial" w:hAnsi="Arial" w:cs="Arial"/>
          <w:sz w:val="22"/>
          <w:szCs w:val="22"/>
        </w:rPr>
        <w:t>časti:</w:t>
      </w:r>
      <w:r w:rsidR="00161AFA">
        <w:rPr>
          <w:rFonts w:ascii="Arial" w:hAnsi="Arial" w:cs="Arial"/>
          <w:sz w:val="22"/>
          <w:szCs w:val="22"/>
        </w:rPr>
        <w:t>nie</w:t>
      </w:r>
      <w:proofErr w:type="spellEnd"/>
    </w:p>
    <w:p w14:paraId="5F18C982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4F756FE" w14:textId="04562184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  <w:r w:rsidR="00161AFA">
        <w:rPr>
          <w:rFonts w:ascii="Arial" w:hAnsi="Arial" w:cs="Arial"/>
          <w:sz w:val="22"/>
          <w:szCs w:val="22"/>
        </w:rPr>
        <w:t xml:space="preserve"> nie</w:t>
      </w:r>
    </w:p>
    <w:p w14:paraId="2FD13527" w14:textId="77777777"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14:paraId="07F0DBB5" w14:textId="77507428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161AFA">
        <w:rPr>
          <w:rFonts w:ascii="Arial" w:hAnsi="Arial" w:cs="Arial"/>
          <w:sz w:val="22"/>
          <w:szCs w:val="22"/>
        </w:rPr>
        <w:t>nie</w:t>
      </w:r>
    </w:p>
    <w:p w14:paraId="3E296D9F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65F2F72" w14:textId="64850D01"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161AFA">
        <w:rPr>
          <w:rFonts w:ascii="Arial" w:hAnsi="Arial" w:cs="Arial"/>
          <w:sz w:val="22"/>
          <w:szCs w:val="22"/>
        </w:rPr>
        <w:t>nie</w:t>
      </w:r>
    </w:p>
    <w:p w14:paraId="1CAC1B95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11AADD93" w14:textId="5F50BD8C"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  <w:r w:rsidR="00161AFA">
        <w:rPr>
          <w:rFonts w:ascii="Arial" w:hAnsi="Arial" w:cs="Arial"/>
          <w:sz w:val="22"/>
          <w:szCs w:val="22"/>
        </w:rPr>
        <w:t>nie</w:t>
      </w:r>
    </w:p>
    <w:p w14:paraId="63031DF4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09A0F369" w14:textId="37848A10"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  <w:r w:rsidR="00161AFA">
        <w:rPr>
          <w:rFonts w:ascii="Arial" w:hAnsi="Arial" w:cs="Arial"/>
          <w:sz w:val="22"/>
          <w:szCs w:val="22"/>
        </w:rPr>
        <w:t>nie</w:t>
      </w:r>
    </w:p>
    <w:p w14:paraId="7EA6A77B" w14:textId="77777777"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14:paraId="5A741D8E" w14:textId="72B1585C"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161AFA">
        <w:rPr>
          <w:rFonts w:ascii="Arial" w:hAnsi="Arial" w:cs="Arial"/>
          <w:sz w:val="22"/>
          <w:szCs w:val="22"/>
        </w:rPr>
        <w:t>nie</w:t>
      </w:r>
      <w:proofErr w:type="spellEnd"/>
    </w:p>
    <w:p w14:paraId="339EC4CD" w14:textId="77777777"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14:paraId="6A5F6EF8" w14:textId="77777777"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14:paraId="6A30FF2D" w14:textId="77777777"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74BA4E71" w14:textId="77777777"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14:paraId="2A6030E0" w14:textId="77777777"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14:paraId="473FC389" w14:textId="77777777"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14:paraId="743D4784" w14:textId="77777777"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14:paraId="6DED909B" w14:textId="77777777"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14:paraId="3EE6FE40" w14:textId="77777777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17BA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26EF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14:paraId="74ED5E2D" w14:textId="77777777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B4A9E7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E6D5CA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47C2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3CA35C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53F88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7259D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696A8829" w14:textId="77777777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2D2B7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AA5C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58679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4B3F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9B73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5BB2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7730DC7E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66C6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8224" w14:textId="15E5881D" w:rsidR="00CD452D" w:rsidRPr="0093379F" w:rsidRDefault="00C43CD8" w:rsidP="0016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722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BECA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3C239" w14:textId="7873BB0F" w:rsidR="00CD452D" w:rsidRPr="0093379F" w:rsidRDefault="00CD452D" w:rsidP="0016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EFDF1" w14:textId="1AF916F9" w:rsidR="00CD452D" w:rsidRPr="0093379F" w:rsidRDefault="00C43CD8" w:rsidP="0016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</w:tr>
      <w:tr w:rsidR="002716CB" w:rsidRPr="0093379F" w14:paraId="446777D3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7B4B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0D3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32C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4D11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5EA9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5AC8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ED7639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CC4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99C7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3777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89DC2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0980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5B4D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404E9F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45645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7AA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D7A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1D9D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FD5F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0471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43D070B" w14:textId="77777777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09F0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529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82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C1E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4CE2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45EF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402B717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429D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68FE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4BA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55B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8C2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3586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56E4F9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6C121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BC550" w14:textId="05F27F74" w:rsidR="00CD452D" w:rsidRPr="0093379F" w:rsidRDefault="00CD452D" w:rsidP="0016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D5BFD" w14:textId="43103026" w:rsidR="00CD452D" w:rsidRPr="0093379F" w:rsidRDefault="00CD452D" w:rsidP="0016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ECF2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DE7A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BEADF" w14:textId="6F445FC5" w:rsidR="00CD452D" w:rsidRPr="0093379F" w:rsidRDefault="00CD452D" w:rsidP="00161A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09062B2B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13BBD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853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959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04AD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38E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6E5A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5783770E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2B3C3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20F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CD5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4BF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EF9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02C6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3A64D71" w14:textId="77777777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7B2A8D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z precenenia pri zlúčení, splynutí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549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F7E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3301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4C9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BC2A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5B61135" w14:textId="77777777" w:rsidTr="00C43CD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5AF4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533993" w14:textId="06CFC802" w:rsidR="00CD452D" w:rsidRPr="0093379F" w:rsidRDefault="00CD452D" w:rsidP="001A01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D48802" w14:textId="09B52EC4" w:rsidR="00CD452D" w:rsidRPr="0093379F" w:rsidRDefault="00CD452D" w:rsidP="001A01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272C4" w14:textId="1C371F36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A9B254" w14:textId="693E75B9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B1449" w14:textId="60F31A22" w:rsidR="00CD452D" w:rsidRPr="0093379F" w:rsidRDefault="00CD452D" w:rsidP="001A01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5EA16A07" w14:textId="77777777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EEC2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776F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B4B1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1D03D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8BEA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5B51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4169C3C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D889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51A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B8C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18CB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B56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DF18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C026B78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4706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8172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BF0F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7A1A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225F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65BF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2EF779D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1AD89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B63E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41D3D" w14:textId="6F5FC1B0" w:rsidR="00CD452D" w:rsidRPr="0093379F" w:rsidRDefault="00254019" w:rsidP="002540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3 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266D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0B42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C18C8" w14:textId="479664DD" w:rsidR="00CD452D" w:rsidRPr="0093379F" w:rsidRDefault="00254019" w:rsidP="002540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3 547</w:t>
            </w:r>
          </w:p>
        </w:tc>
      </w:tr>
      <w:tr w:rsidR="002716CB" w:rsidRPr="0093379F" w14:paraId="16658248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CC9C67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98D125" w14:textId="5579DA79" w:rsidR="00CD452D" w:rsidRPr="0093379F" w:rsidRDefault="00C43CD8" w:rsidP="001A01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3 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9C34FC" w14:textId="423CB3B5" w:rsidR="00CD452D" w:rsidRPr="0093379F" w:rsidRDefault="00254019" w:rsidP="001A01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A97865" w14:textId="45748424" w:rsidR="00CD452D" w:rsidRPr="0093379F" w:rsidRDefault="00254019" w:rsidP="001A01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3 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7C942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4C97B9" w14:textId="26213D70" w:rsidR="00CD452D" w:rsidRPr="0093379F" w:rsidRDefault="00254019" w:rsidP="001A01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1</w:t>
            </w:r>
          </w:p>
        </w:tc>
      </w:tr>
      <w:tr w:rsidR="002716CB" w:rsidRPr="0093379F" w14:paraId="182159FD" w14:textId="77777777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3B13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15EA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8C27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706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9EE1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FDDE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2A08746" w14:textId="77777777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5FBA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5019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B3E0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B828C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0382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6E0F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372365C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14:paraId="2F9C4E87" w14:textId="77777777"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14:paraId="4BA44A3B" w14:textId="77777777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D592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0F06C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14:paraId="5F59EADF" w14:textId="77777777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C0A1F5" w14:textId="77777777"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121CC2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5EF8D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23F373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3F6D1A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494E9E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14:paraId="1680804F" w14:textId="77777777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4674C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B92DF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E3AB1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E95A8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02385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FAF30" w14:textId="77777777"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14:paraId="1D5CA0BC" w14:textId="77777777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70F3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EC95B" w14:textId="643EB5A5" w:rsidR="00CD452D" w:rsidRPr="00CF6ED4" w:rsidRDefault="00CD452D" w:rsidP="00CF6ED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F79E1" w14:textId="54CB717A" w:rsidR="00CD452D" w:rsidRPr="0093379F" w:rsidRDefault="00254019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9410" w14:textId="60C91284" w:rsidR="00CD452D" w:rsidRPr="0093379F" w:rsidRDefault="00CD452D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1629" w14:textId="1CD8439F" w:rsidR="00CD452D" w:rsidRPr="0093379F" w:rsidRDefault="00CD452D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2EF8B" w14:textId="2BA23208" w:rsidR="00CD452D" w:rsidRPr="0093379F" w:rsidRDefault="00254019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</w:tr>
      <w:tr w:rsidR="002716CB" w:rsidRPr="0093379F" w14:paraId="1A185A3E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EFBB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E79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0373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FF8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E5B6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60A5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0F2AB5E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AC8C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36D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A6A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E5EB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75D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9670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232505E4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532F4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939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85E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F9C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77A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3CB8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6355F6E6" w14:textId="77777777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FC69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30CC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E6B1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073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732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DD01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677EEAC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EDB3E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1AFF9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CCA5C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001C7B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517C9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24DE7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1C7DC23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C1C18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95D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8349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7A2D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EB4F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0938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210F4E4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4F27F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7CC6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46B8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C18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768B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8780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503478D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F9496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41C7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45F7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289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586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4A46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3311576" w14:textId="77777777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DCC10A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8E2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828C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9C5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140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F8F1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4F890CA6" w14:textId="77777777" w:rsidTr="00254019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11B0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66FC7" w14:textId="5113344E" w:rsidR="00CD452D" w:rsidRPr="0093379F" w:rsidRDefault="00CD452D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DA6B" w14:textId="0FA6B044" w:rsidR="00CD452D" w:rsidRPr="0093379F" w:rsidRDefault="00CD452D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A0C65" w14:textId="08C4D010" w:rsidR="00CD452D" w:rsidRPr="0093379F" w:rsidRDefault="00CD452D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A4A24" w14:textId="016EA180" w:rsidR="00CD452D" w:rsidRPr="0093379F" w:rsidRDefault="00CD452D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B43E9" w14:textId="0866212B" w:rsidR="00CD452D" w:rsidRPr="0093379F" w:rsidRDefault="00CD452D" w:rsidP="00CF6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29D15DB2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70F5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C6E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19CD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0FDE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B76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DB8A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34DDBF45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441A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7117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5B064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C9B9C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A7AC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3F1B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7018C7EE" w14:textId="77777777" w:rsidTr="00254019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F8B37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8C8BF5" w14:textId="38844AEF" w:rsidR="00CD452D" w:rsidRPr="0093379F" w:rsidRDefault="00CD452D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E1FAB6" w14:textId="294B639B" w:rsidR="00CD452D" w:rsidRPr="0093379F" w:rsidRDefault="00CD452D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5C079C" w14:textId="68CA6B53" w:rsidR="00B82DFA" w:rsidRPr="0093379F" w:rsidRDefault="00B82DFA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CD04C" w14:textId="434B0407" w:rsidR="00CD452D" w:rsidRPr="0093379F" w:rsidRDefault="00CD452D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FF1B6" w14:textId="3A6A8FC8" w:rsidR="00CD452D" w:rsidRPr="0093379F" w:rsidRDefault="00CD452D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14:paraId="65C492F9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AD61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5230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D8D1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DD6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0EC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628B6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01416D0A" w14:textId="77777777" w:rsidTr="00254019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4757E3" w14:textId="77777777"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037BD9" w14:textId="1A15124C" w:rsidR="00CD452D" w:rsidRPr="0093379F" w:rsidRDefault="00CD452D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B3329C" w14:textId="356BB4A4" w:rsidR="00CD452D" w:rsidRPr="0093379F" w:rsidRDefault="00254019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3 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A97167" w14:textId="75F7A2C5" w:rsidR="00CD452D" w:rsidRPr="0093379F" w:rsidRDefault="00CD452D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703105" w14:textId="37C5C359" w:rsidR="00CD452D" w:rsidRPr="0093379F" w:rsidRDefault="00CD452D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1553EC" w14:textId="7FFDD8E8" w:rsidR="00CD452D" w:rsidRPr="0093379F" w:rsidRDefault="00254019" w:rsidP="006A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3 547</w:t>
            </w:r>
            <w:bookmarkStart w:id="0" w:name="_GoBack"/>
            <w:bookmarkEnd w:id="0"/>
          </w:p>
        </w:tc>
      </w:tr>
      <w:tr w:rsidR="002716CB" w:rsidRPr="0093379F" w14:paraId="01EE6215" w14:textId="77777777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0C61D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2A3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86F12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D423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C315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C816F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14:paraId="1A9D062F" w14:textId="77777777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582B1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3899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1FC55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A3599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71E00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6C3AA" w14:textId="77777777"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503001C" w14:textId="77777777"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14:paraId="2F27ED24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9C1560C" w14:textId="77777777"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CA864E7" w14:textId="77777777"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8BA25" w14:textId="77777777" w:rsidR="008762DE" w:rsidRDefault="008762DE">
      <w:r>
        <w:separator/>
      </w:r>
    </w:p>
  </w:endnote>
  <w:endnote w:type="continuationSeparator" w:id="0">
    <w:p w14:paraId="10F5B526" w14:textId="77777777" w:rsidR="008762DE" w:rsidRDefault="0087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82504" w14:textId="77777777" w:rsidR="008762DE" w:rsidRDefault="008762D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54019">
      <w:rPr>
        <w:noProof/>
      </w:rPr>
      <w:t>1</w:t>
    </w:r>
    <w:r>
      <w:fldChar w:fldCharType="end"/>
    </w:r>
  </w:p>
  <w:p w14:paraId="2B00DF80" w14:textId="77777777" w:rsidR="008762DE" w:rsidRDefault="008762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3CA55" w14:textId="77777777" w:rsidR="008762DE" w:rsidRDefault="008762DE">
      <w:r>
        <w:separator/>
      </w:r>
    </w:p>
  </w:footnote>
  <w:footnote w:type="continuationSeparator" w:id="0">
    <w:p w14:paraId="7771E645" w14:textId="77777777" w:rsidR="008762DE" w:rsidRDefault="00876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280"/>
      <w:gridCol w:w="324"/>
      <w:gridCol w:w="280"/>
      <w:gridCol w:w="280"/>
      <w:gridCol w:w="280"/>
      <w:gridCol w:w="280"/>
      <w:gridCol w:w="280"/>
    </w:tblGrid>
    <w:tr w:rsidR="008762DE" w:rsidRPr="0093379F" w14:paraId="39C3FF8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1BA4283" w14:textId="77777777" w:rsidR="008762DE" w:rsidRPr="0093379F" w:rsidRDefault="008762D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96822B" w14:textId="77777777" w:rsidR="008762DE" w:rsidRPr="0093379F" w:rsidRDefault="008762D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60C78B9" w14:textId="77777777" w:rsidR="008762DE" w:rsidRPr="0093379F" w:rsidRDefault="008762D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802786" w14:textId="77777777" w:rsidR="008762DE" w:rsidRPr="0093379F" w:rsidRDefault="008762D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79231C" w14:textId="77777777" w:rsidR="008762DE" w:rsidRPr="0093379F" w:rsidRDefault="008762D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44C470" w14:textId="77777777" w:rsidR="008762DE" w:rsidRPr="0093379F" w:rsidRDefault="008762D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30B94D" w14:textId="1F4E4D8E" w:rsidR="008762DE" w:rsidRPr="0093379F" w:rsidRDefault="008762D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41BD27" w14:textId="5D15E0C5" w:rsidR="008762DE" w:rsidRPr="0093379F" w:rsidRDefault="008762D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025682" w14:textId="2169BBF9" w:rsidR="008762DE" w:rsidRPr="0093379F" w:rsidRDefault="008762D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BDB529" w14:textId="38A14F58" w:rsidR="008762DE" w:rsidRPr="0093379F" w:rsidRDefault="008762D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DBAA02" w14:textId="77777777" w:rsidR="008762DE" w:rsidRPr="0093379F" w:rsidRDefault="008762D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15C679" w14:textId="4C36CDCF" w:rsidR="008762DE" w:rsidRPr="0093379F" w:rsidRDefault="008762D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6BEF32" w14:textId="3A78A053" w:rsidR="008762DE" w:rsidRPr="0093379F" w:rsidRDefault="008762D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</w:tr>
  </w:tbl>
  <w:p w14:paraId="2F2F620C" w14:textId="77777777" w:rsidR="008762DE" w:rsidRPr="0093379F" w:rsidRDefault="008762DE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762DE" w:rsidRPr="003F477D" w14:paraId="390BC26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B6DB1C1" w14:textId="77777777" w:rsidR="008762DE" w:rsidRPr="003F477D" w:rsidRDefault="008762D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493C17" w14:textId="77777777" w:rsidR="008762DE" w:rsidRPr="003F477D" w:rsidRDefault="008762D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930550" w14:textId="77777777" w:rsidR="008762DE" w:rsidRPr="003F477D" w:rsidRDefault="008762D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3FA86C" w14:textId="77777777" w:rsidR="008762DE" w:rsidRPr="003F477D" w:rsidRDefault="008762D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2D39B0" w14:textId="77777777" w:rsidR="008762DE" w:rsidRPr="003F477D" w:rsidRDefault="008762D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0AD18F" w14:textId="77777777" w:rsidR="008762DE" w:rsidRPr="003F477D" w:rsidRDefault="008762D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160C68" w14:textId="77777777" w:rsidR="008762DE" w:rsidRPr="003F477D" w:rsidRDefault="008762D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E6A0C2" w14:textId="77777777" w:rsidR="008762DE" w:rsidRPr="003F477D" w:rsidRDefault="008762D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B22E69" w14:textId="77777777" w:rsidR="008762DE" w:rsidRPr="003F477D" w:rsidRDefault="008762D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AB3642" w14:textId="77777777" w:rsidR="008762DE" w:rsidRPr="003F477D" w:rsidRDefault="008762D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4D39BA" w14:textId="77777777" w:rsidR="008762DE" w:rsidRPr="003F477D" w:rsidRDefault="008762D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AC4D71" w14:textId="77777777" w:rsidR="008762DE" w:rsidRPr="003F477D" w:rsidRDefault="008762D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23BCB9" w14:textId="77777777" w:rsidR="008762DE" w:rsidRPr="003F477D" w:rsidRDefault="008762D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32E9270" w14:textId="77777777" w:rsidR="008762DE" w:rsidRDefault="008762DE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90432A"/>
    <w:multiLevelType w:val="hybridMultilevel"/>
    <w:tmpl w:val="54FEF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A28F8"/>
    <w:multiLevelType w:val="multilevel"/>
    <w:tmpl w:val="54FEFB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F1154"/>
    <w:multiLevelType w:val="hybridMultilevel"/>
    <w:tmpl w:val="81A4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F7760"/>
    <w:multiLevelType w:val="hybridMultilevel"/>
    <w:tmpl w:val="409AA9C6"/>
    <w:lvl w:ilvl="0" w:tplc="4498C5E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8004E4"/>
    <w:multiLevelType w:val="hybridMultilevel"/>
    <w:tmpl w:val="1A1618AC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0F6B19"/>
    <w:rsid w:val="00105490"/>
    <w:rsid w:val="001126C4"/>
    <w:rsid w:val="001148AB"/>
    <w:rsid w:val="00117BEB"/>
    <w:rsid w:val="00124A2A"/>
    <w:rsid w:val="001550FB"/>
    <w:rsid w:val="00161AFA"/>
    <w:rsid w:val="00171D3D"/>
    <w:rsid w:val="00173E72"/>
    <w:rsid w:val="00175067"/>
    <w:rsid w:val="00177499"/>
    <w:rsid w:val="00177E9D"/>
    <w:rsid w:val="001922C8"/>
    <w:rsid w:val="00194863"/>
    <w:rsid w:val="001A0134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257AE"/>
    <w:rsid w:val="00235630"/>
    <w:rsid w:val="00246C6C"/>
    <w:rsid w:val="002474D2"/>
    <w:rsid w:val="00254019"/>
    <w:rsid w:val="00262B4D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20DD"/>
    <w:rsid w:val="00406D81"/>
    <w:rsid w:val="0041493D"/>
    <w:rsid w:val="004233E2"/>
    <w:rsid w:val="004264CD"/>
    <w:rsid w:val="00434A9A"/>
    <w:rsid w:val="004359CC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4E6D7F"/>
    <w:rsid w:val="005031B8"/>
    <w:rsid w:val="00512000"/>
    <w:rsid w:val="00526FB9"/>
    <w:rsid w:val="00527E38"/>
    <w:rsid w:val="00534D24"/>
    <w:rsid w:val="00542286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0619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E72CF"/>
    <w:rsid w:val="005F4949"/>
    <w:rsid w:val="005F504F"/>
    <w:rsid w:val="00606A61"/>
    <w:rsid w:val="00614845"/>
    <w:rsid w:val="00615C55"/>
    <w:rsid w:val="00636459"/>
    <w:rsid w:val="006379A7"/>
    <w:rsid w:val="00640019"/>
    <w:rsid w:val="00642FD8"/>
    <w:rsid w:val="00661CE7"/>
    <w:rsid w:val="00664459"/>
    <w:rsid w:val="00671EEA"/>
    <w:rsid w:val="006761B2"/>
    <w:rsid w:val="006767A9"/>
    <w:rsid w:val="00676F8F"/>
    <w:rsid w:val="00681A22"/>
    <w:rsid w:val="00683790"/>
    <w:rsid w:val="00684E4D"/>
    <w:rsid w:val="006956CF"/>
    <w:rsid w:val="00697203"/>
    <w:rsid w:val="006A00C7"/>
    <w:rsid w:val="006A051A"/>
    <w:rsid w:val="006A0CA6"/>
    <w:rsid w:val="006B4018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3551"/>
    <w:rsid w:val="007A17D1"/>
    <w:rsid w:val="007A6BEE"/>
    <w:rsid w:val="007B34A6"/>
    <w:rsid w:val="007B6B6C"/>
    <w:rsid w:val="007C40F2"/>
    <w:rsid w:val="007D1691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33220"/>
    <w:rsid w:val="0084070B"/>
    <w:rsid w:val="00861401"/>
    <w:rsid w:val="00861803"/>
    <w:rsid w:val="00867392"/>
    <w:rsid w:val="008762DE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12CE"/>
    <w:rsid w:val="009240E7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B6959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3A82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72A"/>
    <w:rsid w:val="00B00044"/>
    <w:rsid w:val="00B1126C"/>
    <w:rsid w:val="00B13D40"/>
    <w:rsid w:val="00B13E0D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2DFA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17978"/>
    <w:rsid w:val="00C2647C"/>
    <w:rsid w:val="00C31D64"/>
    <w:rsid w:val="00C35B26"/>
    <w:rsid w:val="00C41DAA"/>
    <w:rsid w:val="00C42CE5"/>
    <w:rsid w:val="00C43CD8"/>
    <w:rsid w:val="00C47EB8"/>
    <w:rsid w:val="00C5163D"/>
    <w:rsid w:val="00C53BB5"/>
    <w:rsid w:val="00C57038"/>
    <w:rsid w:val="00C61C50"/>
    <w:rsid w:val="00C73DCF"/>
    <w:rsid w:val="00C80FCD"/>
    <w:rsid w:val="00C86E91"/>
    <w:rsid w:val="00C87CFE"/>
    <w:rsid w:val="00CC40E4"/>
    <w:rsid w:val="00CD1BFB"/>
    <w:rsid w:val="00CD2EA4"/>
    <w:rsid w:val="00CD452D"/>
    <w:rsid w:val="00CD560B"/>
    <w:rsid w:val="00CD7556"/>
    <w:rsid w:val="00CE47B4"/>
    <w:rsid w:val="00CF092E"/>
    <w:rsid w:val="00CF6ED4"/>
    <w:rsid w:val="00D004CC"/>
    <w:rsid w:val="00D223FE"/>
    <w:rsid w:val="00D237A3"/>
    <w:rsid w:val="00D255A8"/>
    <w:rsid w:val="00D30075"/>
    <w:rsid w:val="00D319A0"/>
    <w:rsid w:val="00D31A70"/>
    <w:rsid w:val="00D343DA"/>
    <w:rsid w:val="00D35100"/>
    <w:rsid w:val="00D404F7"/>
    <w:rsid w:val="00D47EBF"/>
    <w:rsid w:val="00D60697"/>
    <w:rsid w:val="00D65F08"/>
    <w:rsid w:val="00D948D6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2514E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83DFD"/>
    <w:rsid w:val="00E90529"/>
    <w:rsid w:val="00EB2733"/>
    <w:rsid w:val="00EB5BB2"/>
    <w:rsid w:val="00ED5954"/>
    <w:rsid w:val="00ED7779"/>
    <w:rsid w:val="00EE647E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87AC8"/>
    <w:rsid w:val="00F920DE"/>
    <w:rsid w:val="00FA0504"/>
    <w:rsid w:val="00FA5372"/>
    <w:rsid w:val="00FA7B01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BC2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25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25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D9D1-5896-435F-89E4-C27DFE1F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2</Pages>
  <Words>4464</Words>
  <Characters>28448</Characters>
  <Application>Microsoft Office Word</Application>
  <DocSecurity>0</DocSecurity>
  <Lines>237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Rastislav Senina</cp:lastModifiedBy>
  <cp:revision>39</cp:revision>
  <cp:lastPrinted>2010-04-22T15:02:00Z</cp:lastPrinted>
  <dcterms:created xsi:type="dcterms:W3CDTF">2014-01-17T13:17:00Z</dcterms:created>
  <dcterms:modified xsi:type="dcterms:W3CDTF">2014-03-04T21:52:00Z</dcterms:modified>
</cp:coreProperties>
</file>